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E4D46AC" w14:textId="77777777" w:rsidR="002F2B7F" w:rsidRPr="00752B05" w:rsidRDefault="002F2B7F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14:paraId="44B9884F" w14:textId="7B5753D1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2F2B7F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77A3793E" w14:textId="77777777" w:rsidR="002915DF" w:rsidRDefault="002915DF" w:rsidP="006078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1692C" w14:textId="77777777" w:rsidR="007D47AA" w:rsidRPr="00D2542A" w:rsidRDefault="007D47AA" w:rsidP="007D47A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7D47AA" w:rsidRPr="00D2542A" w14:paraId="0BE73044" w14:textId="77777777" w:rsidTr="003A0FB0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8F08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FBC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BAE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70A2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D79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B55C1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29A22C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E3569B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254C2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D47AA" w:rsidRPr="00D2542A" w14:paraId="5A70B5D7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47BE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0FDA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F125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CED8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E301" w14:textId="77777777" w:rsidR="007D47AA" w:rsidRPr="005140E2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492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071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3171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911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8</w:t>
            </w:r>
          </w:p>
        </w:tc>
      </w:tr>
      <w:tr w:rsidR="007D47AA" w:rsidRPr="00D2542A" w14:paraId="0DC93F66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E2F1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1402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967A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82A3" w14:textId="77777777" w:rsidR="007D47AA" w:rsidRPr="006D237C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8986" w14:textId="77777777" w:rsidR="007D47AA" w:rsidRPr="005140E2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992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F48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17C9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5DD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</w:tr>
      <w:tr w:rsidR="007D47AA" w:rsidRPr="00D2542A" w14:paraId="4C05FF28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D410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69DE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2D75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CA1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42A0" w14:textId="77777777" w:rsidR="007D47AA" w:rsidRPr="005140E2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E5A5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A59C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3422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A36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</w:tr>
      <w:tr w:rsidR="007D47AA" w:rsidRPr="00D2542A" w14:paraId="4F3F68A8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747B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4916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7F87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09CE" w14:textId="77777777" w:rsidR="007D47AA" w:rsidRPr="008979D1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DA50" w14:textId="77777777" w:rsidR="007D47AA" w:rsidRPr="001B115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FB8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52A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037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CF2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3</w:t>
            </w:r>
          </w:p>
        </w:tc>
      </w:tr>
      <w:tr w:rsidR="007D47AA" w:rsidRPr="00D2542A" w14:paraId="0A18B4D9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CC2C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9757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B8E7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36A7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A278" w14:textId="77777777" w:rsidR="007D47AA" w:rsidRPr="00201A3E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E06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F27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A264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AF45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7</w:t>
            </w:r>
          </w:p>
        </w:tc>
      </w:tr>
      <w:tr w:rsidR="007D47AA" w:rsidRPr="00D2542A" w14:paraId="6535BA7F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A6F2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8202" w14:textId="77777777" w:rsidR="007D47AA" w:rsidRPr="007D47AA" w:rsidRDefault="007D47AA" w:rsidP="003A0F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D47AA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7D4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5661" w14:textId="77777777" w:rsidR="007D47AA" w:rsidRPr="007D47A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A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7DEF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2A98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CADB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11E4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4BF8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318D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</w:tr>
      <w:tr w:rsidR="007D47AA" w:rsidRPr="00D2542A" w14:paraId="5D12052D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96E4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933B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EF37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CDF9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9DC0" w14:textId="77777777" w:rsidR="007D47AA" w:rsidRPr="001B115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B5D9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43A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9D28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D24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</w:tr>
      <w:tr w:rsidR="007D47AA" w:rsidRPr="00D2542A" w14:paraId="7ECF2D86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7F71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E1B2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6D16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D5EA" w14:textId="77777777" w:rsidR="007D47AA" w:rsidRPr="008979D1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1B4B" w14:textId="77777777" w:rsidR="007D47AA" w:rsidRPr="00497578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E94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4619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3B7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62C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8</w:t>
            </w:r>
          </w:p>
        </w:tc>
      </w:tr>
      <w:tr w:rsidR="007D47AA" w:rsidRPr="00D2542A" w14:paraId="6D2A97A7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5C59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A71C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C2DA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EB6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AFD3" w14:textId="77777777" w:rsidR="007D47AA" w:rsidRPr="001B115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109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29A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B95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32D9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</w:tr>
      <w:tr w:rsidR="007D47AA" w:rsidRPr="00D2542A" w14:paraId="6F705931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E65E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A71FF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3946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132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F8D7" w14:textId="77777777" w:rsidR="007D47AA" w:rsidRPr="001559C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2DF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339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7BFB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084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</w:tr>
      <w:tr w:rsidR="007D47AA" w:rsidRPr="00D2542A" w14:paraId="59A6DD0B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9EFE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4938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C61C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CEB4" w14:textId="77777777" w:rsidR="007D47AA" w:rsidRPr="008979D1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A183" w14:textId="77777777" w:rsidR="007D47AA" w:rsidRPr="009A2F5F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FB6C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607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5D0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4D9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</w:tr>
      <w:tr w:rsidR="007D47AA" w:rsidRPr="00D2542A" w14:paraId="4BCAC038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DAF7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2C1F" w14:textId="77777777" w:rsidR="007D47AA" w:rsidRPr="007D47A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D47A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5470" w14:textId="77777777" w:rsidR="007D47AA" w:rsidRPr="007D47A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47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28DA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F6B6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4A7B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2A86" w14:textId="47A04A5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285A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DE16" w14:textId="77777777" w:rsidR="007D47AA" w:rsidRPr="007D47A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D4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55</w:t>
            </w:r>
          </w:p>
        </w:tc>
      </w:tr>
      <w:tr w:rsidR="007D47AA" w:rsidRPr="00D2542A" w14:paraId="62DADB65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F019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BB10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0F55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0465" w14:textId="77777777" w:rsidR="007D47AA" w:rsidRPr="008979D1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92B3" w14:textId="77777777" w:rsidR="007D47AA" w:rsidRPr="00F72B8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A82D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CDAB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F4C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95E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7D47AA" w:rsidRPr="00D2542A" w14:paraId="6604D8F5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AF5A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B443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3A65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01A5" w14:textId="77777777" w:rsidR="007D47AA" w:rsidRPr="006D237C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DF53" w14:textId="77777777" w:rsidR="007D47AA" w:rsidRPr="0014525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387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E162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304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550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7D47AA" w:rsidRPr="00D2542A" w14:paraId="7359FCDA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427DD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229A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3534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DBC4" w14:textId="77777777" w:rsidR="007D47AA" w:rsidRPr="008979D1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B9CF" w14:textId="77777777" w:rsidR="007D47AA" w:rsidRPr="00466EC8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6F83D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548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55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1471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</w:tr>
      <w:tr w:rsidR="007D47AA" w:rsidRPr="00D2542A" w14:paraId="5449B350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342D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7B4A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90A8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87DF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662D" w14:textId="77777777" w:rsidR="007D47AA" w:rsidRPr="000002DE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C968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5454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E12D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39D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</w:t>
            </w:r>
          </w:p>
        </w:tc>
      </w:tr>
      <w:tr w:rsidR="007D47AA" w:rsidRPr="00D2542A" w14:paraId="75E3625A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E579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0B87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1935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AD9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618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6D6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336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E39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E45C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</w:tr>
      <w:tr w:rsidR="007D47AA" w:rsidRPr="00D2542A" w14:paraId="38BDE273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1B18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400E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5F35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537C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14" w14:textId="77777777" w:rsidR="007D47AA" w:rsidRPr="00DF5511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5DF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D06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1EA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52E5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</w:tr>
      <w:tr w:rsidR="007D47AA" w:rsidRPr="00D2542A" w14:paraId="63D1D664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25A6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4345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9278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EEB8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DCB0" w14:textId="77777777" w:rsidR="007D47AA" w:rsidRPr="001559C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2F9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A40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50D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95AEC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</w:tr>
      <w:tr w:rsidR="007D47AA" w:rsidRPr="00D2542A" w14:paraId="1F619FB6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9F30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9449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6F90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C63F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3E0C" w14:textId="77777777" w:rsidR="007D47AA" w:rsidRPr="001559C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200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C72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E5A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2FC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7D47AA" w:rsidRPr="00D2542A" w14:paraId="2766EF26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BD1D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03FC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D87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BBDC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BC45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524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0B8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8B3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8C1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7D47AA" w:rsidRPr="00D2542A" w14:paraId="45609286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422C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62C1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EF9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EFD9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260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2D93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6BD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04AE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69AB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7D47AA" w:rsidRPr="00D2542A" w14:paraId="58EC48B7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EA82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502D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84C0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F6848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6448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D4A1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005B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4AB2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6BDF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0</w:t>
            </w:r>
          </w:p>
        </w:tc>
      </w:tr>
      <w:tr w:rsidR="007D47AA" w:rsidRPr="00D2542A" w14:paraId="26B4E2C0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744F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071D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CCAA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433D" w14:textId="77777777" w:rsidR="007D47AA" w:rsidRPr="008979D1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5ED0" w14:textId="77777777" w:rsidR="007D47AA" w:rsidRPr="009A2F5F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41BB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798D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EF2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E90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3</w:t>
            </w:r>
          </w:p>
        </w:tc>
      </w:tr>
      <w:tr w:rsidR="007D47AA" w:rsidRPr="00D2542A" w14:paraId="790DF831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A97C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A355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D0F1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77F4" w14:textId="77777777" w:rsidR="007D47AA" w:rsidRPr="00DC38E0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B3A5" w14:textId="77777777" w:rsidR="007D47AA" w:rsidRPr="00201A3E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78E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76C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C553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5DB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9</w:t>
            </w:r>
          </w:p>
        </w:tc>
      </w:tr>
      <w:tr w:rsidR="007D47AA" w:rsidRPr="00D2542A" w14:paraId="234F3ADA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76E6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1C36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2879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702A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DCAA" w14:textId="77777777" w:rsidR="007D47AA" w:rsidRPr="00EA40E9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44B2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1976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9192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5AE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6</w:t>
            </w:r>
          </w:p>
        </w:tc>
      </w:tr>
      <w:tr w:rsidR="007D47AA" w:rsidRPr="00D2542A" w14:paraId="1F2A1FBE" w14:textId="77777777" w:rsidTr="003A0FB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759E" w14:textId="77777777" w:rsidR="007D47AA" w:rsidRPr="00D2542A" w:rsidRDefault="007D47AA" w:rsidP="007D47A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FF9F" w14:textId="77777777" w:rsidR="007D47AA" w:rsidRPr="00D2542A" w:rsidRDefault="007D47AA" w:rsidP="003A0F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4CB3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7C58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059F" w14:textId="77777777" w:rsidR="007D47AA" w:rsidRPr="00DD7028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93CD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2704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B4EC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8DDD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5</w:t>
            </w:r>
          </w:p>
        </w:tc>
      </w:tr>
      <w:tr w:rsidR="007D47AA" w:rsidRPr="00D2542A" w14:paraId="08120302" w14:textId="77777777" w:rsidTr="003A0FB0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884D" w14:textId="77777777" w:rsidR="007D47AA" w:rsidRPr="00D2542A" w:rsidRDefault="007D47AA" w:rsidP="003A0F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C85D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822E" w14:textId="77777777" w:rsidR="007D47AA" w:rsidRPr="00D2542A" w:rsidRDefault="007D47AA" w:rsidP="003A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1C3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4D57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B089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5EE0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6875" w14:textId="77777777" w:rsidR="007D47AA" w:rsidRPr="00D2542A" w:rsidRDefault="007D47AA" w:rsidP="003A0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9</w:t>
            </w:r>
          </w:p>
        </w:tc>
      </w:tr>
    </w:tbl>
    <w:p w14:paraId="360A278A" w14:textId="77777777" w:rsidR="007D47AA" w:rsidRPr="00752B05" w:rsidRDefault="007D47AA" w:rsidP="007D47A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3E9BA6DF" w14:textId="77777777" w:rsidR="007D47AA" w:rsidRDefault="007D47AA" w:rsidP="007D47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2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468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2,30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7,57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42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745D90FA" w14:textId="77777777" w:rsidR="007D47AA" w:rsidRDefault="007D47AA" w:rsidP="007D47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19 ед. или 8,80%, Смоленский округ +80 или 2,78%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14 ед. или 5,28%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18 ед. или 3,13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>11 муниципальных округах наблюдается отрицательная динамика количества МСП. Наибольшее снижение в г. Смоленск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0,63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яземском округе на -29 ед. или -1,15%, Гагаринском округе на -29 ед. или -1,93%. </w:t>
      </w:r>
    </w:p>
    <w:p w14:paraId="448FAA1A" w14:textId="77777777" w:rsidR="007D47AA" w:rsidRDefault="007D47AA" w:rsidP="007D47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0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сниз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065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79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567D74D8" w14:textId="77777777" w:rsidR="007D47AA" w:rsidRPr="004D288A" w:rsidRDefault="007D47AA" w:rsidP="007D47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14:paraId="4750DA73" w14:textId="249BDB49" w:rsidR="006078E6" w:rsidRPr="002F2B7F" w:rsidRDefault="006078E6" w:rsidP="006078E6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</w:rPr>
        <w:t xml:space="preserve">      По данным ФНС России количество субъектов МСП, осуществляющих деятельность на территории муниц</w:t>
      </w:r>
      <w:r w:rsidR="00ED2E34" w:rsidRPr="00270223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 w:rsidRPr="00270223">
        <w:rPr>
          <w:rFonts w:ascii="Times New Roman" w:hAnsi="Times New Roman" w:cs="Times New Roman"/>
          <w:sz w:val="24"/>
          <w:szCs w:val="24"/>
        </w:rPr>
        <w:t xml:space="preserve"> муниципальный о</w:t>
      </w:r>
      <w:r w:rsidR="00270223" w:rsidRPr="00270223">
        <w:rPr>
          <w:rFonts w:ascii="Times New Roman" w:hAnsi="Times New Roman" w:cs="Times New Roman"/>
          <w:sz w:val="24"/>
          <w:szCs w:val="24"/>
        </w:rPr>
        <w:t>круг» Смол</w:t>
      </w:r>
      <w:r w:rsidR="001D596C">
        <w:rPr>
          <w:rFonts w:ascii="Times New Roman" w:hAnsi="Times New Roman" w:cs="Times New Roman"/>
          <w:sz w:val="24"/>
          <w:szCs w:val="24"/>
        </w:rPr>
        <w:t>енской области с 10.09.2024 г. по 10.09</w:t>
      </w:r>
      <w:r w:rsidRPr="00270223">
        <w:rPr>
          <w:rFonts w:ascii="Times New Roman" w:hAnsi="Times New Roman" w:cs="Times New Roman"/>
          <w:sz w:val="24"/>
          <w:szCs w:val="24"/>
        </w:rPr>
        <w:t xml:space="preserve">.2025 г.  </w:t>
      </w:r>
      <w:r w:rsidR="00270223" w:rsidRPr="00270223">
        <w:rPr>
          <w:rFonts w:ascii="Times New Roman" w:hAnsi="Times New Roman" w:cs="Times New Roman"/>
          <w:sz w:val="24"/>
          <w:szCs w:val="24"/>
        </w:rPr>
        <w:t>увеличилось на</w:t>
      </w:r>
      <w:r w:rsidR="001D596C">
        <w:rPr>
          <w:rFonts w:ascii="Times New Roman" w:hAnsi="Times New Roman" w:cs="Times New Roman"/>
          <w:sz w:val="24"/>
          <w:szCs w:val="24"/>
        </w:rPr>
        <w:t xml:space="preserve"> +4,55% (+9</w:t>
      </w:r>
      <w:r w:rsidR="00E07F47">
        <w:rPr>
          <w:rFonts w:ascii="Times New Roman" w:hAnsi="Times New Roman" w:cs="Times New Roman"/>
          <w:sz w:val="24"/>
          <w:szCs w:val="24"/>
        </w:rPr>
        <w:t xml:space="preserve"> ед.). С начало </w:t>
      </w:r>
      <w:r w:rsidRPr="00270223">
        <w:rPr>
          <w:rFonts w:ascii="Times New Roman" w:hAnsi="Times New Roman" w:cs="Times New Roman"/>
          <w:sz w:val="24"/>
          <w:szCs w:val="24"/>
        </w:rPr>
        <w:t>2025</w:t>
      </w:r>
      <w:r w:rsidR="00E07F4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70223">
        <w:rPr>
          <w:rFonts w:ascii="Times New Roman" w:hAnsi="Times New Roman" w:cs="Times New Roman"/>
          <w:sz w:val="24"/>
          <w:szCs w:val="24"/>
        </w:rPr>
        <w:t xml:space="preserve"> количество с</w:t>
      </w:r>
      <w:r w:rsidR="00933ED1" w:rsidRPr="00270223">
        <w:rPr>
          <w:rFonts w:ascii="Times New Roman" w:hAnsi="Times New Roman" w:cs="Times New Roman"/>
          <w:sz w:val="24"/>
          <w:szCs w:val="24"/>
        </w:rPr>
        <w:t>убъе</w:t>
      </w:r>
      <w:r w:rsidR="001D596C">
        <w:rPr>
          <w:rFonts w:ascii="Times New Roman" w:hAnsi="Times New Roman" w:cs="Times New Roman"/>
          <w:sz w:val="24"/>
          <w:szCs w:val="24"/>
        </w:rPr>
        <w:t>ктов МСП  увеличилось на 6 ед. или 2,98</w:t>
      </w:r>
      <w:r w:rsidR="007F3BFE" w:rsidRPr="00270223">
        <w:rPr>
          <w:rFonts w:ascii="Times New Roman" w:hAnsi="Times New Roman" w:cs="Times New Roman"/>
          <w:sz w:val="24"/>
          <w:szCs w:val="24"/>
        </w:rPr>
        <w:t>%.</w:t>
      </w:r>
      <w:r w:rsidR="00933ED1" w:rsidRPr="00270223">
        <w:rPr>
          <w:rFonts w:ascii="Times New Roman" w:hAnsi="Times New Roman" w:cs="Times New Roman"/>
          <w:sz w:val="24"/>
          <w:szCs w:val="24"/>
        </w:rPr>
        <w:t>.</w:t>
      </w:r>
    </w:p>
    <w:p w14:paraId="403A5B85" w14:textId="47B70547" w:rsidR="005D31E0" w:rsidRPr="00752B05" w:rsidRDefault="006078E6" w:rsidP="00B83D1F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F428B97" w14:textId="77777777" w:rsidR="00C476D8" w:rsidRPr="00752B05" w:rsidRDefault="00C476D8" w:rsidP="00C476D8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56F1D3B4" w14:textId="77777777" w:rsidR="00C476D8" w:rsidRPr="00752B05" w:rsidRDefault="00C476D8" w:rsidP="00C476D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476D8" w:rsidRPr="00752B05" w14:paraId="6C5EFB8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4E8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D11" w14:textId="2E8F72AE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D5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546" w14:textId="55EA6966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EF1" w14:textId="43F4965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D5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34553B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B67C52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CC1EF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DE1D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6074" w:rsidRPr="00752B05" w14:paraId="5579EE08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4B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460" w14:textId="2CCBB44F" w:rsidR="005D6074" w:rsidRPr="00220E88" w:rsidRDefault="00624EFB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0391" w14:textId="6414461B" w:rsidR="005D6074" w:rsidRPr="00752B05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B076" w14:textId="0AC17AFA" w:rsidR="005D6074" w:rsidRPr="00B83D1F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017" w14:textId="3ACF57B7" w:rsidR="005D6074" w:rsidRPr="00752B05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84C" w14:textId="12BD49B1" w:rsidR="005D6074" w:rsidRPr="00220E88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628F" w14:textId="1DE2A459" w:rsidR="005D6074" w:rsidRPr="00220E88" w:rsidRDefault="00D60AC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F7D1" w14:textId="79FA7D78" w:rsidR="005D6074" w:rsidRPr="00220E88" w:rsidRDefault="00D60AC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  <w:r w:rsid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5D6074" w:rsidRPr="00752B05" w14:paraId="035CDC7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255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9029" w14:textId="3CC907DE" w:rsidR="005D6074" w:rsidRPr="00220E88" w:rsidRDefault="00624EFB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4118" w14:textId="3B46D1CB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B82" w14:textId="52EEA6FA" w:rsidR="005D6074" w:rsidRPr="00B83D1F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263" w14:textId="13B592E9" w:rsidR="005D6074" w:rsidRPr="00A401A4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05E" w14:textId="7743AF1E" w:rsidR="005D6074" w:rsidRPr="00220E88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  <w:r w:rsidR="005C11F3"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1D07" w14:textId="504342CC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20E88"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814" w14:textId="5764A14F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20E88"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5D6074" w:rsidRPr="00752B05" w14:paraId="1323B67E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6D3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8975" w14:textId="4FF56AF9" w:rsidR="005D6074" w:rsidRPr="00220E88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07F2" w14:textId="24CA5B27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2D4" w14:textId="0D7A113A" w:rsidR="005D6074" w:rsidRPr="00B83D1F" w:rsidRDefault="005C11F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18DB" w14:textId="624DBCA1" w:rsidR="005D6074" w:rsidRPr="00A401A4" w:rsidRDefault="005C11F3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5B3B" w14:textId="4E6CD42D" w:rsidR="005D6074" w:rsidRPr="00220E88" w:rsidRDefault="005C11F3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FD3" w14:textId="77777777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FE1" w14:textId="2703714B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5D6074" w:rsidRPr="00752B05" w14:paraId="2450CF9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BDC2" w14:textId="4FD25CCC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B62" w14:textId="5F36433D" w:rsidR="005D6074" w:rsidRPr="00220E88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EB9F" w14:textId="35CF7CFC" w:rsidR="005D607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17B0" w14:textId="73FAA2DD" w:rsidR="005D6074" w:rsidRPr="00B83D1F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AE79" w14:textId="7146F7E3" w:rsidR="005D6074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B9C" w14:textId="4AA0A631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8B1" w14:textId="101480D8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F0E9" w14:textId="7D9F862D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1B00401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C0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65A2" w14:textId="209365C7" w:rsidR="005D6074" w:rsidRPr="00220E88" w:rsidRDefault="0022108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CC5F" w14:textId="62AACE89" w:rsidR="005D6074" w:rsidRPr="00752B05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2E29" w14:textId="131B7F25" w:rsidR="005D6074" w:rsidRPr="00B83D1F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7F9C" w14:textId="329B0F4A" w:rsidR="005D6074" w:rsidRPr="00752B05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5DAA" w14:textId="63B25FC8" w:rsidR="005D6074" w:rsidRPr="00220E88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1301" w14:textId="26F04399" w:rsidR="005D6074" w:rsidRPr="00220E88" w:rsidRDefault="00220E8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FBD0" w14:textId="3424508D" w:rsidR="005D6074" w:rsidRPr="00220E88" w:rsidRDefault="00220E8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</w:tr>
      <w:tr w:rsidR="005D6074" w:rsidRPr="00752B05" w14:paraId="3A2E874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8A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8762" w14:textId="541FEA5F" w:rsidR="005D6074" w:rsidRPr="00220E88" w:rsidRDefault="00220E8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DA1" w14:textId="33F549A2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7B7" w14:textId="2B54774E" w:rsidR="005D6074" w:rsidRPr="00B83D1F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33C" w14:textId="6380ED97" w:rsidR="005D6074" w:rsidRPr="00A401A4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0C7" w14:textId="2D4A651D" w:rsidR="005D6074" w:rsidRPr="00220E88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CD1" w14:textId="6ECF526B" w:rsidR="005D6074" w:rsidRPr="00220E88" w:rsidRDefault="00220E8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FC15" w14:textId="7DA306EE" w:rsidR="005D6074" w:rsidRPr="00220E88" w:rsidRDefault="00220E8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</w:tr>
      <w:tr w:rsidR="005D6074" w:rsidRPr="00752B05" w14:paraId="31BAF3A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38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7C38" w14:textId="79E5CFF4" w:rsidR="005D6074" w:rsidRPr="00220E88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2997" w14:textId="53C56A23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5701" w14:textId="77777777" w:rsidR="005D6074" w:rsidRPr="00B83D1F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9056" w14:textId="68AF535B" w:rsidR="005D6074" w:rsidRPr="00A401A4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1E50" w14:textId="77E0980B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D28F" w14:textId="45DB6EB2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7636" w14:textId="0E32764A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73459782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A199" w14:textId="543EE0A4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72F3" w14:textId="73384C9A" w:rsidR="005D6074" w:rsidRPr="00220E88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C498" w14:textId="433CDD1F" w:rsidR="005D607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DFC5" w14:textId="10FBD571" w:rsidR="005D6074" w:rsidRPr="00B83D1F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FA0" w14:textId="28380819" w:rsidR="005D6074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F04" w14:textId="089B7BD4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E9E3" w14:textId="4FEA3833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6B7" w14:textId="677AE19B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746713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D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59AB" w14:textId="575CB2E5" w:rsidR="005D6074" w:rsidRPr="00220E88" w:rsidRDefault="00220E8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6C1" w14:textId="3B44EE3C" w:rsidR="005D6074" w:rsidRPr="00752B05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7AB" w14:textId="58469939" w:rsidR="005D6074" w:rsidRPr="00B83D1F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E85" w14:textId="089B28CC" w:rsidR="005D6074" w:rsidRPr="00752B05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7563" w14:textId="69C1E947" w:rsidR="005D6074" w:rsidRPr="00220E88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130E1D" w14:textId="26001725" w:rsidR="005D6074" w:rsidRPr="00220E88" w:rsidRDefault="008B198A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13C63" w14:textId="53C676B7" w:rsidR="005D6074" w:rsidRPr="00220E88" w:rsidRDefault="00220E8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0CB6B8A3" w:rsidR="005D31E0" w:rsidRPr="00220E88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220E88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1D596C" w:rsidRPr="00220E88">
        <w:rPr>
          <w:rFonts w:ascii="Times New Roman" w:hAnsi="Times New Roman" w:cs="Times New Roman"/>
          <w:sz w:val="24"/>
          <w:szCs w:val="24"/>
        </w:rPr>
        <w:t>10.09</w:t>
      </w:r>
      <w:r w:rsidR="00AB1BCE" w:rsidRPr="00220E88">
        <w:rPr>
          <w:rFonts w:ascii="Times New Roman" w:hAnsi="Times New Roman" w:cs="Times New Roman"/>
          <w:sz w:val="24"/>
          <w:szCs w:val="24"/>
        </w:rPr>
        <w:t>.2024г</w:t>
      </w:r>
      <w:r w:rsidR="00604E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B1BCE" w:rsidRPr="00220E88">
        <w:rPr>
          <w:rFonts w:ascii="Times New Roman" w:hAnsi="Times New Roman" w:cs="Times New Roman"/>
          <w:sz w:val="24"/>
          <w:szCs w:val="24"/>
        </w:rPr>
        <w:t xml:space="preserve"> </w:t>
      </w:r>
      <w:r w:rsidR="00C7633B" w:rsidRPr="00220E88">
        <w:rPr>
          <w:rFonts w:ascii="Times New Roman" w:hAnsi="Times New Roman" w:cs="Times New Roman"/>
          <w:sz w:val="24"/>
          <w:szCs w:val="24"/>
        </w:rPr>
        <w:t xml:space="preserve"> по </w:t>
      </w:r>
      <w:r w:rsidR="001D596C" w:rsidRPr="00220E88">
        <w:rPr>
          <w:rFonts w:ascii="Times New Roman" w:hAnsi="Times New Roman" w:cs="Times New Roman"/>
          <w:sz w:val="24"/>
          <w:szCs w:val="24"/>
        </w:rPr>
        <w:t>10.09</w:t>
      </w:r>
      <w:r w:rsidR="00AB1BCE" w:rsidRPr="00220E88">
        <w:rPr>
          <w:rFonts w:ascii="Times New Roman" w:hAnsi="Times New Roman" w:cs="Times New Roman"/>
          <w:sz w:val="24"/>
          <w:szCs w:val="24"/>
        </w:rPr>
        <w:t xml:space="preserve">.2025 </w:t>
      </w:r>
      <w:r w:rsidRPr="00220E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20E8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83D1F" w:rsidRPr="00220E88">
        <w:rPr>
          <w:rFonts w:ascii="Times New Roman" w:hAnsi="Times New Roman" w:cs="Times New Roman"/>
          <w:bCs/>
          <w:sz w:val="24"/>
          <w:szCs w:val="24"/>
        </w:rPr>
        <w:t>«Холм-Жирковский  муниципальный округ</w:t>
      </w:r>
      <w:r w:rsidR="00A05F7F" w:rsidRPr="00220E8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20E88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220E88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4406D" w:rsidRPr="00220E88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C476D8" w:rsidRPr="00220E88">
        <w:rPr>
          <w:rFonts w:ascii="Times New Roman" w:hAnsi="Times New Roman" w:cs="Times New Roman"/>
          <w:sz w:val="24"/>
          <w:szCs w:val="24"/>
        </w:rPr>
        <w:t xml:space="preserve">илось </w:t>
      </w:r>
      <w:r w:rsidR="00220E88" w:rsidRPr="00220E88">
        <w:rPr>
          <w:rFonts w:ascii="Times New Roman" w:hAnsi="Times New Roman" w:cs="Times New Roman"/>
          <w:sz w:val="24"/>
          <w:szCs w:val="24"/>
        </w:rPr>
        <w:t>на 2</w:t>
      </w:r>
      <w:r w:rsidR="00C41CAA" w:rsidRPr="00220E88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220E88">
        <w:rPr>
          <w:rFonts w:ascii="Times New Roman" w:hAnsi="Times New Roman" w:cs="Times New Roman"/>
          <w:sz w:val="24"/>
          <w:szCs w:val="24"/>
        </w:rPr>
        <w:t>.</w:t>
      </w:r>
      <w:r w:rsidR="00C41CAA" w:rsidRPr="00220E88">
        <w:rPr>
          <w:rFonts w:ascii="Times New Roman" w:hAnsi="Times New Roman" w:cs="Times New Roman"/>
          <w:sz w:val="24"/>
          <w:szCs w:val="24"/>
        </w:rPr>
        <w:t xml:space="preserve"> или</w:t>
      </w:r>
      <w:r w:rsidR="00D60AC8">
        <w:rPr>
          <w:rFonts w:ascii="Times New Roman" w:hAnsi="Times New Roman" w:cs="Times New Roman"/>
          <w:sz w:val="24"/>
          <w:szCs w:val="24"/>
        </w:rPr>
        <w:t xml:space="preserve"> -6</w:t>
      </w:r>
      <w:r w:rsidR="00220E88" w:rsidRPr="00220E88">
        <w:rPr>
          <w:rFonts w:ascii="Times New Roman" w:hAnsi="Times New Roman" w:cs="Times New Roman"/>
          <w:sz w:val="24"/>
          <w:szCs w:val="24"/>
        </w:rPr>
        <w:t>,3</w:t>
      </w:r>
      <w:r w:rsidR="007301A2" w:rsidRPr="00220E88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220E88">
        <w:rPr>
          <w:rFonts w:ascii="Times New Roman" w:hAnsi="Times New Roman" w:cs="Times New Roman"/>
          <w:sz w:val="24"/>
          <w:szCs w:val="24"/>
        </w:rPr>
        <w:t>%</w:t>
      </w:r>
      <w:r w:rsidRPr="00220E88">
        <w:rPr>
          <w:rFonts w:ascii="Times New Roman" w:hAnsi="Times New Roman" w:cs="Times New Roman"/>
          <w:sz w:val="24"/>
          <w:szCs w:val="24"/>
        </w:rPr>
        <w:t>,</w:t>
      </w:r>
      <w:r w:rsidR="00855F5E" w:rsidRPr="00220E88">
        <w:rPr>
          <w:rFonts w:ascii="Times New Roman" w:hAnsi="Times New Roman" w:cs="Times New Roman"/>
          <w:sz w:val="24"/>
          <w:szCs w:val="24"/>
        </w:rPr>
        <w:t xml:space="preserve"> </w:t>
      </w:r>
      <w:r w:rsidRPr="00220E88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220E88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220E88">
        <w:rPr>
          <w:rFonts w:ascii="Times New Roman" w:hAnsi="Times New Roman" w:cs="Times New Roman"/>
          <w:sz w:val="24"/>
          <w:szCs w:val="24"/>
        </w:rPr>
        <w:t>илось</w:t>
      </w:r>
      <w:r w:rsidR="00D95FC4" w:rsidRPr="00220E88">
        <w:rPr>
          <w:rFonts w:ascii="Times New Roman" w:hAnsi="Times New Roman" w:cs="Times New Roman"/>
          <w:sz w:val="24"/>
          <w:szCs w:val="24"/>
        </w:rPr>
        <w:t xml:space="preserve"> на</w:t>
      </w:r>
      <w:r w:rsidR="00220E88" w:rsidRPr="00220E88">
        <w:rPr>
          <w:rFonts w:ascii="Times New Roman" w:hAnsi="Times New Roman" w:cs="Times New Roman"/>
          <w:sz w:val="24"/>
          <w:szCs w:val="24"/>
        </w:rPr>
        <w:t>11</w:t>
      </w:r>
      <w:r w:rsidRPr="00220E8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20E88" w:rsidRPr="00220E88">
        <w:rPr>
          <w:rFonts w:ascii="Times New Roman" w:hAnsi="Times New Roman" w:cs="Times New Roman"/>
          <w:sz w:val="24"/>
          <w:szCs w:val="24"/>
        </w:rPr>
        <w:t>6,6</w:t>
      </w:r>
      <w:r w:rsidRPr="00220E88">
        <w:rPr>
          <w:rFonts w:ascii="Times New Roman" w:hAnsi="Times New Roman" w:cs="Times New Roman"/>
          <w:sz w:val="24"/>
          <w:szCs w:val="24"/>
        </w:rPr>
        <w:t>%.</w:t>
      </w:r>
    </w:p>
    <w:p w14:paraId="7EE66714" w14:textId="387EF919" w:rsidR="001C1159" w:rsidRPr="00A26038" w:rsidRDefault="001D596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>За период с 10.01.2025 по 10.09</w:t>
      </w:r>
      <w:r w:rsidR="001C1159" w:rsidRPr="00220E88">
        <w:rPr>
          <w:rFonts w:ascii="Times New Roman" w:hAnsi="Times New Roman" w:cs="Times New Roman"/>
          <w:sz w:val="24"/>
          <w:szCs w:val="24"/>
        </w:rPr>
        <w:t>.2025 наблюдается у</w:t>
      </w:r>
      <w:r w:rsidR="00220E88" w:rsidRPr="00220E88">
        <w:rPr>
          <w:rFonts w:ascii="Times New Roman" w:hAnsi="Times New Roman" w:cs="Times New Roman"/>
          <w:sz w:val="24"/>
          <w:szCs w:val="24"/>
        </w:rPr>
        <w:t xml:space="preserve">меньшение ЮЛ на </w:t>
      </w:r>
      <w:r w:rsidR="007D47AA">
        <w:rPr>
          <w:rFonts w:ascii="Times New Roman" w:hAnsi="Times New Roman" w:cs="Times New Roman"/>
          <w:sz w:val="24"/>
          <w:szCs w:val="24"/>
        </w:rPr>
        <w:t xml:space="preserve"> 3ед. или на -9,1%, число ИП  у</w:t>
      </w:r>
      <w:r w:rsidR="00220E88" w:rsidRPr="00220E88">
        <w:rPr>
          <w:rFonts w:ascii="Times New Roman" w:hAnsi="Times New Roman" w:cs="Times New Roman"/>
          <w:sz w:val="24"/>
          <w:szCs w:val="24"/>
        </w:rPr>
        <w:t>величилось на  9</w:t>
      </w:r>
      <w:r w:rsidR="008B198A" w:rsidRPr="00220E88">
        <w:rPr>
          <w:rFonts w:ascii="Times New Roman" w:hAnsi="Times New Roman" w:cs="Times New Roman"/>
          <w:sz w:val="24"/>
          <w:szCs w:val="24"/>
        </w:rPr>
        <w:t xml:space="preserve"> ед. и</w:t>
      </w:r>
      <w:r w:rsidR="00220E88" w:rsidRPr="00220E88">
        <w:rPr>
          <w:rFonts w:ascii="Times New Roman" w:hAnsi="Times New Roman" w:cs="Times New Roman"/>
          <w:sz w:val="24"/>
          <w:szCs w:val="24"/>
        </w:rPr>
        <w:t>ли  5,4</w:t>
      </w:r>
      <w:r w:rsidR="00933ED1" w:rsidRPr="00220E88">
        <w:rPr>
          <w:rFonts w:ascii="Times New Roman" w:hAnsi="Times New Roman" w:cs="Times New Roman"/>
          <w:sz w:val="24"/>
          <w:szCs w:val="24"/>
        </w:rPr>
        <w:t>%</w:t>
      </w:r>
      <w:r w:rsidR="001C1159" w:rsidRPr="00220E88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081CC" w14:textId="77777777" w:rsidR="00B83D1F" w:rsidRDefault="00B83D1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093DDFC2" w:rsidR="00B25D89" w:rsidRDefault="00BE0472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район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0F36635F" w14:textId="77777777" w:rsidR="00BD6837" w:rsidRDefault="00BD6837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59B162A6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2A38280" w:rsidR="00B25D89" w:rsidRPr="002C22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C46C38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4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22108C">
        <w:rPr>
          <w:rFonts w:ascii="Times New Roman" w:hAnsi="Times New Roman" w:cs="Times New Roman"/>
          <w:sz w:val="24"/>
          <w:szCs w:val="24"/>
        </w:rPr>
        <w:t>сентября</w:t>
      </w:r>
      <w:r w:rsidR="00FD0560">
        <w:rPr>
          <w:rFonts w:ascii="Times New Roman" w:hAnsi="Times New Roman" w:cs="Times New Roman"/>
          <w:sz w:val="24"/>
          <w:szCs w:val="24"/>
        </w:rPr>
        <w:t xml:space="preserve"> </w:t>
      </w:r>
      <w:r w:rsidR="006E2A84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1C1159">
        <w:rPr>
          <w:rFonts w:ascii="Times New Roman" w:hAnsi="Times New Roman" w:cs="Times New Roman"/>
          <w:sz w:val="24"/>
          <w:szCs w:val="24"/>
        </w:rPr>
        <w:t>В силу специфики работы ЕР СМСП в июле 2024 отмечено снижение. Динамика прироста количества ИП за календарный год (с августа 2024г. по  ноябрь 2024г.) была значимо положительной за счет увеличения численности 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1359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1359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13597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F13597">
        <w:rPr>
          <w:rFonts w:ascii="Times New Roman" w:hAnsi="Times New Roman" w:cs="Times New Roman"/>
          <w:sz w:val="24"/>
          <w:szCs w:val="24"/>
        </w:rPr>
        <w:t>.</w:t>
      </w:r>
    </w:p>
    <w:p w14:paraId="32D573EE" w14:textId="77777777" w:rsidR="002F2B7F" w:rsidRDefault="002F2B7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2394DD2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B50AC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2B917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382B1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9AA3F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77777777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904D32">
        <w:rPr>
          <w:rFonts w:ascii="Times New Roman" w:hAnsi="Times New Roman" w:cs="Times New Roman"/>
          <w:b/>
          <w:bCs/>
          <w:sz w:val="20"/>
          <w:szCs w:val="20"/>
        </w:rPr>
        <w:t>Холм-жирковский</w:t>
      </w:r>
      <w:proofErr w:type="spellEnd"/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район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79B280B6">
            <wp:extent cx="6297433" cy="351447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760944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34E364B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83CF10D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_________ «Холм-Жирковский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116"/>
        <w:gridCol w:w="1316"/>
        <w:gridCol w:w="997"/>
        <w:gridCol w:w="997"/>
      </w:tblGrid>
      <w:tr w:rsidR="00022796" w:rsidRPr="00752B05" w14:paraId="364B8F01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ОКВЭД</w:t>
            </w:r>
            <w:r w:rsidR="00102197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9DF4E5E" w:rsidR="00022796" w:rsidRPr="00752B05" w:rsidRDefault="006E2A84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7A3E2652" w:rsidR="00022796" w:rsidRPr="00752B05" w:rsidRDefault="0022108C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10.09</w:t>
            </w:r>
            <w:r w:rsidR="009C6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.2025</w:t>
            </w:r>
            <w:r w:rsidR="00DC4B85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034DD" w:rsidRPr="00752B05" w14:paraId="55CADCB8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BB2476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6D3B32BD" w:rsidR="00B034DD" w:rsidRPr="00220E88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4D73EA65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57E15C32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2</w:t>
            </w:r>
          </w:p>
        </w:tc>
      </w:tr>
      <w:tr w:rsidR="00B034DD" w:rsidRPr="00752B05" w14:paraId="3EBFC5D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9B" w14:textId="09E0847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5F7E0EF8" w:rsidR="00B034DD" w:rsidRPr="00220E88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2745D8CA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369A90F9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B034DD" w:rsidRPr="00752B05" w14:paraId="741664BD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B034DD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D369" w14:textId="73D05DA4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7C3816B6" w:rsidR="00B034DD" w:rsidRPr="00220E88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6105D614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37F2B633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2EF4F12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1393" w14:textId="3160FC5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3C86E1B0" w:rsidR="00B034DD" w:rsidRPr="00220E88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7CCE1B7A" w:rsidR="00B034D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7BD69E2B" w:rsidR="00B034D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B034DD" w:rsidRPr="00752B05" w14:paraId="72D2F59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21D" w14:textId="404C4C12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1E958328" w:rsidR="00B034DD" w:rsidRPr="00220E88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62FF98D9" w:rsidR="00B034D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404B6E48" w:rsidR="00B034D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B034DD" w:rsidRPr="00752B05" w14:paraId="5C2CA85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1C96BB4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5E4F6A7E" w:rsidR="00B034DD" w:rsidRPr="00220E88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710626D2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C12C446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034DD" w:rsidRPr="00752B05" w14:paraId="5464BA3E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2E61" w14:textId="13B27FB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0AAF62C1" w:rsidR="00B034DD" w:rsidRPr="00220E88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59D23377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2D1A022D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B034DD" w:rsidRPr="00752B05" w14:paraId="6E7F2972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B0B" w14:textId="66CFCD2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45AFED46" w:rsidR="00B034DD" w:rsidRPr="00220E88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37505078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31FBD91F" w:rsidR="00B034D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4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24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34DD" w:rsidRPr="00752B05" w14:paraId="5D690FC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63FA7D9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92A2634" w:rsidR="00B034DD" w:rsidRPr="00220E88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3713A03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F739E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69AC810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04E" w14:textId="6F0753B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5D3A3530" w:rsidR="00B034DD" w:rsidRPr="00F21C5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5575777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1674BF37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A2F998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6FBC32D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5470A5EE" w:rsidR="00B034DD" w:rsidRPr="00F21C5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EB33EBD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716761E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4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034DD" w:rsidRPr="00752B05" w14:paraId="184BE3B9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273D65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2F72EEE8" w:rsidR="00B034DD" w:rsidRPr="00F21C5D" w:rsidRDefault="006D7BBA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3DA2D6A1" w:rsidR="00B034DD" w:rsidRPr="00752B05" w:rsidRDefault="0034406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446EA64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4C01A0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3434062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216A245E" w:rsidR="00B034DD" w:rsidRPr="00F21C5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693C612F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C692BA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3275A0A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034DD" w:rsidRPr="00752B05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51259E5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417DF57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311EC162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2BC0C57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98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402711DA" w:rsidR="00593E5D" w:rsidRPr="00270223" w:rsidRDefault="002D59ED" w:rsidP="00EF5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8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0D103C" w:rsidRPr="0000487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Холм-Ж</w:t>
      </w:r>
      <w:r w:rsidR="000F5A86" w:rsidRPr="00004874">
        <w:rPr>
          <w:rFonts w:ascii="Times New Roman" w:hAnsi="Times New Roman" w:cs="Times New Roman"/>
          <w:sz w:val="24"/>
          <w:szCs w:val="24"/>
        </w:rPr>
        <w:t>ирковский муниципальный округ» С</w:t>
      </w:r>
      <w:r w:rsidR="000D103C" w:rsidRPr="00004874">
        <w:rPr>
          <w:rFonts w:ascii="Times New Roman" w:hAnsi="Times New Roman" w:cs="Times New Roman"/>
          <w:sz w:val="24"/>
          <w:szCs w:val="24"/>
        </w:rPr>
        <w:t>моленской области</w:t>
      </w:r>
      <w:r w:rsidR="00880915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004874">
        <w:rPr>
          <w:rFonts w:ascii="Times New Roman" w:hAnsi="Times New Roman" w:cs="Times New Roman"/>
          <w:sz w:val="24"/>
          <w:szCs w:val="24"/>
        </w:rPr>
        <w:t>отмеч</w:t>
      </w:r>
      <w:r w:rsidR="002C2205" w:rsidRPr="00004874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004874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004874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004874">
        <w:rPr>
          <w:rFonts w:ascii="Times New Roman" w:hAnsi="Times New Roman" w:cs="Times New Roman"/>
          <w:sz w:val="24"/>
          <w:szCs w:val="24"/>
        </w:rPr>
        <w:t xml:space="preserve">: строительство+4 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004874">
        <w:rPr>
          <w:rFonts w:ascii="Times New Roman" w:hAnsi="Times New Roman" w:cs="Times New Roman"/>
          <w:sz w:val="24"/>
          <w:szCs w:val="24"/>
        </w:rPr>
        <w:t>33,0</w:t>
      </w:r>
      <w:r w:rsidR="00D32AE4" w:rsidRPr="00004874">
        <w:rPr>
          <w:rFonts w:ascii="Times New Roman" w:hAnsi="Times New Roman" w:cs="Times New Roman"/>
          <w:sz w:val="24"/>
          <w:szCs w:val="24"/>
        </w:rPr>
        <w:t xml:space="preserve">%, деятельность в области </w:t>
      </w:r>
      <w:r w:rsidR="007D47AA">
        <w:rPr>
          <w:rFonts w:ascii="Times New Roman" w:hAnsi="Times New Roman" w:cs="Times New Roman"/>
          <w:sz w:val="24"/>
          <w:szCs w:val="24"/>
        </w:rPr>
        <w:lastRenderedPageBreak/>
        <w:t>обрабатывающего</w:t>
      </w:r>
      <w:r w:rsidR="00004874" w:rsidRPr="007D47AA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004874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004874">
        <w:rPr>
          <w:rFonts w:ascii="Times New Roman" w:hAnsi="Times New Roman" w:cs="Times New Roman"/>
          <w:sz w:val="24"/>
          <w:szCs w:val="24"/>
        </w:rPr>
        <w:t xml:space="preserve">+2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004874">
        <w:rPr>
          <w:rFonts w:ascii="Times New Roman" w:hAnsi="Times New Roman" w:cs="Times New Roman"/>
          <w:sz w:val="24"/>
          <w:szCs w:val="24"/>
        </w:rPr>
        <w:t>9,</w:t>
      </w:r>
      <w:r w:rsidR="00E04545" w:rsidRPr="00004874">
        <w:rPr>
          <w:rFonts w:ascii="Times New Roman" w:hAnsi="Times New Roman" w:cs="Times New Roman"/>
          <w:sz w:val="24"/>
          <w:szCs w:val="24"/>
        </w:rPr>
        <w:t xml:space="preserve">5%, </w:t>
      </w:r>
      <w:r w:rsidR="00270223" w:rsidRPr="00004874">
        <w:rPr>
          <w:rFonts w:ascii="Times New Roman" w:hAnsi="Times New Roman" w:cs="Times New Roman"/>
          <w:sz w:val="24"/>
          <w:szCs w:val="24"/>
        </w:rPr>
        <w:t>предоставление услуг парик</w:t>
      </w:r>
      <w:r w:rsidR="00004874">
        <w:rPr>
          <w:rFonts w:ascii="Times New Roman" w:hAnsi="Times New Roman" w:cs="Times New Roman"/>
          <w:sz w:val="24"/>
          <w:szCs w:val="24"/>
        </w:rPr>
        <w:t>махерскими и салонами красоты +5ед. или 6</w:t>
      </w:r>
      <w:r w:rsidR="00270223" w:rsidRPr="00004874">
        <w:rPr>
          <w:rFonts w:ascii="Times New Roman" w:hAnsi="Times New Roman" w:cs="Times New Roman"/>
          <w:sz w:val="24"/>
          <w:szCs w:val="24"/>
        </w:rPr>
        <w:t>00,0%</w:t>
      </w:r>
      <w:r w:rsidR="00004874">
        <w:rPr>
          <w:rFonts w:ascii="Times New Roman" w:hAnsi="Times New Roman" w:cs="Times New Roman"/>
          <w:sz w:val="24"/>
          <w:szCs w:val="24"/>
        </w:rPr>
        <w:t>,</w:t>
      </w:r>
      <w:r w:rsidR="00270223" w:rsidRPr="00004874">
        <w:rPr>
          <w:rFonts w:ascii="Times New Roman" w:hAnsi="Times New Roman" w:cs="Times New Roman"/>
          <w:sz w:val="24"/>
          <w:szCs w:val="24"/>
        </w:rPr>
        <w:t xml:space="preserve"> пред</w:t>
      </w:r>
      <w:r w:rsidR="00324960" w:rsidRPr="00004874">
        <w:rPr>
          <w:rFonts w:ascii="Times New Roman" w:hAnsi="Times New Roman" w:cs="Times New Roman"/>
          <w:sz w:val="24"/>
          <w:szCs w:val="24"/>
        </w:rPr>
        <w:t>оставление про</w:t>
      </w:r>
      <w:r w:rsidR="00004874">
        <w:rPr>
          <w:rFonts w:ascii="Times New Roman" w:hAnsi="Times New Roman" w:cs="Times New Roman"/>
          <w:sz w:val="24"/>
          <w:szCs w:val="24"/>
        </w:rPr>
        <w:t>чих видов услуг +2ед. или 25,0</w:t>
      </w:r>
      <w:r w:rsidR="00EF59C8" w:rsidRPr="00004874">
        <w:rPr>
          <w:rFonts w:ascii="Times New Roman" w:hAnsi="Times New Roman" w:cs="Times New Roman"/>
          <w:sz w:val="24"/>
          <w:szCs w:val="24"/>
        </w:rPr>
        <w:t>%. По 3-м видам деятельности наблюдается отрицательная динамика: транспортировка и</w:t>
      </w:r>
      <w:proofErr w:type="gramEnd"/>
      <w:r w:rsidR="00EF59C8" w:rsidRPr="00004874">
        <w:rPr>
          <w:rFonts w:ascii="Times New Roman" w:hAnsi="Times New Roman" w:cs="Times New Roman"/>
          <w:sz w:val="24"/>
          <w:szCs w:val="24"/>
        </w:rPr>
        <w:t xml:space="preserve"> хран</w:t>
      </w:r>
      <w:r w:rsidR="00004874">
        <w:rPr>
          <w:rFonts w:ascii="Times New Roman" w:hAnsi="Times New Roman" w:cs="Times New Roman"/>
          <w:sz w:val="24"/>
          <w:szCs w:val="24"/>
        </w:rPr>
        <w:t>ение (-2 или -4,2%), торговля(-7 или-9,2</w:t>
      </w:r>
      <w:r w:rsidR="00EF59C8" w:rsidRPr="00004874">
        <w:rPr>
          <w:rFonts w:ascii="Times New Roman" w:hAnsi="Times New Roman" w:cs="Times New Roman"/>
          <w:sz w:val="24"/>
          <w:szCs w:val="24"/>
        </w:rPr>
        <w:t xml:space="preserve">%), образование (-1 или 0%). </w:t>
      </w:r>
      <w:r w:rsidR="00324960" w:rsidRPr="00004874">
        <w:rPr>
          <w:rFonts w:ascii="Times New Roman" w:hAnsi="Times New Roman" w:cs="Times New Roman"/>
          <w:sz w:val="24"/>
          <w:szCs w:val="24"/>
        </w:rPr>
        <w:t xml:space="preserve"> Еще по 4</w:t>
      </w:r>
      <w:r w:rsidR="00DA44E4" w:rsidRPr="00004874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0D103C" w:rsidRPr="00004874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="000F5A86" w:rsidRPr="00004874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270223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46FE6758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73C1C06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4CFE917" w:rsidR="006E5948" w:rsidRPr="00485538" w:rsidRDefault="00384075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к 2024</w:t>
            </w:r>
          </w:p>
        </w:tc>
      </w:tr>
      <w:tr w:rsidR="005D6037" w:rsidRPr="00485538" w14:paraId="380F18CE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509441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E7C02" w14:textId="6F861E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826CE" w14:textId="3FECE68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56AA6" w14:textId="5EAC4F74" w:rsidR="005D6037" w:rsidRPr="00485538" w:rsidRDefault="005E2E02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9</w:t>
            </w:r>
            <w:r w:rsidR="005D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="005D6037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D6037" w:rsidRPr="00485538" w14:paraId="34B8B58A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DD2B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9F9B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ED58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99C9E3C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386F4A86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08AD1A5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42926D4E" w:rsidR="005D6037" w:rsidRPr="00485538" w:rsidRDefault="00DE61B1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4DF2101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4BE8EA2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352F88A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B9B755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22F98C8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419E7B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  <w:r w:rsidR="00384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1FAAAA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6E2E93D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3A1AACD1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49888B6B" w:rsidR="005D6037" w:rsidRPr="00485538" w:rsidRDefault="00DE61B1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394307B" w:rsidR="005D6037" w:rsidRPr="00485538" w:rsidRDefault="00384075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6647CD5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15F19929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708D703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782249D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D180FBA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38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BD583C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392CBE6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04928610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F4A2F11" w:rsidR="005D6037" w:rsidRPr="00485538" w:rsidRDefault="007D47A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5173CC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4235E72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7D16E24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1F3474E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1CC9547F" w:rsidR="005D6037" w:rsidRPr="00485538" w:rsidRDefault="00F676C4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5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4851394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%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E8C6A4" w14:textId="77777777" w:rsidR="00A401A4" w:rsidRDefault="00A401A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439329C1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D60AC8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5E2E02" w:rsidRPr="00D60AC8">
        <w:rPr>
          <w:rFonts w:ascii="Times New Roman" w:eastAsia="Calibri" w:hAnsi="Times New Roman" w:cs="Times New Roman"/>
          <w:sz w:val="24"/>
          <w:szCs w:val="24"/>
        </w:rPr>
        <w:t>10.09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D60AC8">
        <w:rPr>
          <w:rFonts w:ascii="Times New Roman" w:eastAsia="Calibri" w:hAnsi="Times New Roman" w:cs="Times New Roman"/>
          <w:sz w:val="24"/>
          <w:szCs w:val="24"/>
        </w:rPr>
        <w:t>2024</w:t>
      </w:r>
      <w:r w:rsidRPr="00D60AC8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>30</w:t>
      </w:r>
      <w:r w:rsidR="0096083F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AC8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D8B" w:rsidRPr="00D60AC8">
        <w:rPr>
          <w:rFonts w:ascii="Times New Roman" w:eastAsia="Calibri" w:hAnsi="Times New Roman" w:cs="Times New Roman"/>
          <w:sz w:val="24"/>
          <w:szCs w:val="24"/>
        </w:rPr>
        <w:t>(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>ИП-27</w:t>
      </w:r>
      <w:r w:rsidR="00D95FC4" w:rsidRPr="00D60AC8">
        <w:rPr>
          <w:rFonts w:ascii="Times New Roman" w:eastAsia="Calibri" w:hAnsi="Times New Roman" w:cs="Times New Roman"/>
          <w:sz w:val="24"/>
          <w:szCs w:val="24"/>
        </w:rPr>
        <w:t>, ЮЛ-3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)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D95FC4" w:rsidRPr="00D60AC8">
        <w:rPr>
          <w:rFonts w:ascii="Times New Roman" w:eastAsia="Calibri" w:hAnsi="Times New Roman" w:cs="Times New Roman"/>
          <w:sz w:val="24"/>
          <w:szCs w:val="24"/>
        </w:rPr>
        <w:t>10</w:t>
      </w:r>
      <w:r w:rsidR="005E2E02" w:rsidRPr="00D60AC8">
        <w:rPr>
          <w:rFonts w:ascii="Times New Roman" w:eastAsia="Calibri" w:hAnsi="Times New Roman" w:cs="Times New Roman"/>
          <w:sz w:val="24"/>
          <w:szCs w:val="24"/>
        </w:rPr>
        <w:t>.09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D60AC8">
        <w:rPr>
          <w:rFonts w:ascii="Times New Roman" w:eastAsia="Calibri" w:hAnsi="Times New Roman" w:cs="Times New Roman"/>
          <w:sz w:val="24"/>
          <w:szCs w:val="24"/>
        </w:rPr>
        <w:t>2025</w:t>
      </w:r>
      <w:r w:rsidRPr="00D60AC8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 xml:space="preserve"> – 35 (</w:t>
      </w:r>
      <w:r w:rsidR="00615532">
        <w:rPr>
          <w:rFonts w:ascii="Times New Roman" w:eastAsia="Calibri" w:hAnsi="Times New Roman" w:cs="Times New Roman"/>
          <w:sz w:val="24"/>
          <w:szCs w:val="24"/>
        </w:rPr>
        <w:t>+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>5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>16.6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ИП</w:t>
      </w:r>
      <w:r w:rsidR="00615532">
        <w:rPr>
          <w:rFonts w:ascii="Times New Roman" w:eastAsia="Calibri" w:hAnsi="Times New Roman" w:cs="Times New Roman"/>
          <w:sz w:val="24"/>
          <w:szCs w:val="24"/>
        </w:rPr>
        <w:t>-33 (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>+6</w:t>
      </w:r>
      <w:r w:rsidR="004D0D8B" w:rsidRPr="00D60AC8">
        <w:rPr>
          <w:rFonts w:ascii="Times New Roman" w:eastAsia="Calibri" w:hAnsi="Times New Roman" w:cs="Times New Roman"/>
          <w:sz w:val="24"/>
          <w:szCs w:val="24"/>
        </w:rPr>
        <w:t>ед. или н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>а 22.2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615532">
        <w:rPr>
          <w:rFonts w:ascii="Times New Roman" w:eastAsia="Calibri" w:hAnsi="Times New Roman" w:cs="Times New Roman"/>
          <w:sz w:val="24"/>
          <w:szCs w:val="24"/>
        </w:rPr>
        <w:t>), ЮЛ-2(-1ед или -33,3</w:t>
      </w:r>
      <w:r w:rsidR="00D91CDB" w:rsidRPr="00D60AC8">
        <w:rPr>
          <w:rFonts w:ascii="Times New Roman" w:eastAsia="Calibri" w:hAnsi="Times New Roman" w:cs="Times New Roman"/>
          <w:sz w:val="24"/>
          <w:szCs w:val="24"/>
        </w:rPr>
        <w:t>%</w:t>
      </w:r>
      <w:proofErr w:type="gramStart"/>
      <w:r w:rsidR="00384075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="009F6D51" w:rsidRPr="00D60AC8">
        <w:rPr>
          <w:rFonts w:ascii="Times New Roman" w:eastAsia="Calibri" w:hAnsi="Times New Roman" w:cs="Times New Roman"/>
          <w:sz w:val="24"/>
          <w:szCs w:val="24"/>
        </w:rPr>
        <w:t>. Существенных изменений в структуре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не произошл</w:t>
      </w:r>
      <w:proofErr w:type="gramStart"/>
      <w:r w:rsidR="009F6D51" w:rsidRPr="00D60AC8">
        <w:rPr>
          <w:rFonts w:ascii="Times New Roman" w:eastAsia="Calibri" w:hAnsi="Times New Roman" w:cs="Times New Roman"/>
          <w:sz w:val="24"/>
          <w:szCs w:val="24"/>
        </w:rPr>
        <w:t>о</w:t>
      </w:r>
      <w:r w:rsidRPr="00D60AC8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в прошлом </w:t>
      </w:r>
      <w:r w:rsidR="00497FA7" w:rsidRPr="00D60AC8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0C0720" w:rsidRPr="00D60AC8">
        <w:rPr>
          <w:rFonts w:ascii="Times New Roman" w:eastAsia="Calibri" w:hAnsi="Times New Roman" w:cs="Times New Roman"/>
          <w:sz w:val="24"/>
          <w:szCs w:val="24"/>
        </w:rPr>
        <w:t xml:space="preserve"> ИП занимали</w:t>
      </w:r>
      <w:r w:rsidR="00D60AC8" w:rsidRPr="00D60AC8">
        <w:rPr>
          <w:rFonts w:ascii="Times New Roman" w:eastAsia="Calibri" w:hAnsi="Times New Roman" w:cs="Times New Roman"/>
          <w:sz w:val="24"/>
          <w:szCs w:val="24"/>
        </w:rPr>
        <w:t xml:space="preserve"> 90.</w:t>
      </w:r>
      <w:r w:rsidR="00EF59C8" w:rsidRPr="00D60AC8">
        <w:rPr>
          <w:rFonts w:ascii="Times New Roman" w:eastAsia="Calibri" w:hAnsi="Times New Roman" w:cs="Times New Roman"/>
          <w:sz w:val="24"/>
          <w:szCs w:val="24"/>
        </w:rPr>
        <w:t>0</w:t>
      </w:r>
      <w:r w:rsidR="00D32AE4" w:rsidRPr="00D60AC8">
        <w:rPr>
          <w:rFonts w:ascii="Times New Roman" w:eastAsia="Calibri" w:hAnsi="Times New Roman" w:cs="Times New Roman"/>
          <w:sz w:val="24"/>
          <w:szCs w:val="24"/>
        </w:rPr>
        <w:t xml:space="preserve">%, в текущем </w:t>
      </w:r>
      <w:r w:rsidR="00D60AC8" w:rsidRPr="00D60AC8">
        <w:rPr>
          <w:rFonts w:ascii="Times New Roman" w:eastAsia="Calibri" w:hAnsi="Times New Roman" w:cs="Times New Roman"/>
          <w:sz w:val="24"/>
          <w:szCs w:val="24"/>
        </w:rPr>
        <w:t>– 94.0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701" w:type="dxa"/>
        <w:tblLayout w:type="fixed"/>
        <w:tblLook w:val="04A0" w:firstRow="1" w:lastRow="0" w:firstColumn="1" w:lastColumn="0" w:noHBand="0" w:noVBand="1"/>
      </w:tblPr>
      <w:tblGrid>
        <w:gridCol w:w="3661"/>
        <w:gridCol w:w="1550"/>
        <w:gridCol w:w="1134"/>
        <w:gridCol w:w="1001"/>
        <w:gridCol w:w="1030"/>
        <w:gridCol w:w="1135"/>
        <w:gridCol w:w="1190"/>
      </w:tblGrid>
      <w:tr w:rsidR="00760FEB" w:rsidRPr="00752B05" w14:paraId="1735C568" w14:textId="77777777" w:rsidTr="0096083F">
        <w:trPr>
          <w:trHeight w:val="20"/>
        </w:trPr>
        <w:tc>
          <w:tcPr>
            <w:tcW w:w="3661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50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7FC062EB" w:rsidR="00760FEB" w:rsidRPr="00071F1E" w:rsidRDefault="00274FF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5E2E0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D0D8B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01" w:type="dxa"/>
            <w:noWrap/>
            <w:vAlign w:val="center"/>
            <w:hideMark/>
          </w:tcPr>
          <w:p w14:paraId="133C290F" w14:textId="687387B3" w:rsidR="00760FEB" w:rsidRPr="00071F1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30" w:type="dxa"/>
            <w:noWrap/>
            <w:vAlign w:val="center"/>
            <w:hideMark/>
          </w:tcPr>
          <w:p w14:paraId="05FFE784" w14:textId="0F87B94D" w:rsidR="00760FEB" w:rsidRPr="00071F1E" w:rsidRDefault="005E2E02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9</w:t>
            </w:r>
            <w:r w:rsidR="00175971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35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90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84075" w:rsidRPr="00752B05" w14:paraId="0049CE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5679D75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50" w:type="dxa"/>
          </w:tcPr>
          <w:p w14:paraId="2E318E23" w14:textId="25C11346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0D0AE4D3" w:rsidR="00384075" w:rsidRPr="00DE61B1" w:rsidRDefault="00384075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noWrap/>
            <w:vAlign w:val="center"/>
          </w:tcPr>
          <w:p w14:paraId="4E78F580" w14:textId="4E785D07" w:rsidR="00384075" w:rsidRPr="00DE61B1" w:rsidRDefault="004D0D8B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116F1F72" w14:textId="499DE20A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6F161A20" w14:textId="1195F191" w:rsidR="00384075" w:rsidRPr="00DE61B1" w:rsidRDefault="00384075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3DF522EE" w14:textId="46442A4C" w:rsidR="00384075" w:rsidRPr="00DE61B1" w:rsidRDefault="004D0D8B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84075" w:rsidRPr="00752B05" w14:paraId="4A80CC2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2A751D95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50" w:type="dxa"/>
          </w:tcPr>
          <w:p w14:paraId="692C3B7C" w14:textId="31E6F083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="00324960">
              <w:rPr>
                <w:rFonts w:ascii="Times New Roman" w:hAnsi="Times New Roman"/>
                <w:sz w:val="18"/>
                <w:szCs w:val="18"/>
              </w:rPr>
              <w:t>77,</w:t>
            </w:r>
            <w:r w:rsidR="00510B03">
              <w:rPr>
                <w:rFonts w:ascii="Times New Roman" w:hAnsi="Times New Roman"/>
                <w:sz w:val="18"/>
                <w:szCs w:val="18"/>
              </w:rPr>
              <w:t>81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153A8B4C" w:rsidR="00384075" w:rsidRPr="00DE61B1" w:rsidRDefault="0000487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vAlign w:val="center"/>
          </w:tcPr>
          <w:p w14:paraId="1A5E1DB2" w14:textId="1D70906D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noWrap/>
            <w:vAlign w:val="center"/>
          </w:tcPr>
          <w:p w14:paraId="27A5F607" w14:textId="0EB42F2B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noWrap/>
            <w:vAlign w:val="center"/>
          </w:tcPr>
          <w:p w14:paraId="24DC4582" w14:textId="44FB50F0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90" w:type="dxa"/>
            <w:noWrap/>
            <w:vAlign w:val="center"/>
          </w:tcPr>
          <w:p w14:paraId="31635356" w14:textId="7D49CB64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84075" w:rsidRPr="00752B05" w14:paraId="1BDCE3A9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25D48E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0" w:type="dxa"/>
          </w:tcPr>
          <w:p w14:paraId="64646F07" w14:textId="5C6C0498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175B2F8D" w:rsidR="00384075" w:rsidRPr="00DE61B1" w:rsidRDefault="00071F1E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5A192754" w14:textId="6FBC305E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030" w:type="dxa"/>
            <w:noWrap/>
            <w:vAlign w:val="center"/>
          </w:tcPr>
          <w:p w14:paraId="12069823" w14:textId="0673B1F3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2207294B" w14:textId="2E9EAEAA" w:rsidR="00384075" w:rsidRPr="00DE61B1" w:rsidRDefault="004D0D8B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07C7ED07" w14:textId="57E5DA98" w:rsidR="00384075" w:rsidRPr="00DE61B1" w:rsidRDefault="00071F1E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384075" w:rsidRPr="00752B05" w14:paraId="3E1A7FB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D0416E5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50" w:type="dxa"/>
          </w:tcPr>
          <w:p w14:paraId="21094D5B" w14:textId="36F9307B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73BF614E" w:rsidR="00384075" w:rsidRPr="00DE61B1" w:rsidRDefault="00071F1E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vAlign w:val="center"/>
          </w:tcPr>
          <w:p w14:paraId="03591A66" w14:textId="7222420E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30" w:type="dxa"/>
            <w:noWrap/>
            <w:vAlign w:val="center"/>
          </w:tcPr>
          <w:p w14:paraId="0C565B21" w14:textId="12A48C44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14:paraId="67F2AA92" w14:textId="0B762FE6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1190" w:type="dxa"/>
            <w:noWrap/>
            <w:vAlign w:val="center"/>
          </w:tcPr>
          <w:p w14:paraId="63869BF9" w14:textId="6B29DAA6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4075" w:rsidRPr="00752B05" w14:paraId="2C3078E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2CA2677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50" w:type="dxa"/>
          </w:tcPr>
          <w:p w14:paraId="06FBB830" w14:textId="10C5C2CA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561C5558" w:rsidR="00384075" w:rsidRPr="00DE61B1" w:rsidRDefault="0000487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vAlign w:val="center"/>
          </w:tcPr>
          <w:p w14:paraId="2C0BEC2E" w14:textId="53542AC5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30" w:type="dxa"/>
            <w:noWrap/>
            <w:vAlign w:val="center"/>
          </w:tcPr>
          <w:p w14:paraId="60705922" w14:textId="630DA7D2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noWrap/>
            <w:vAlign w:val="center"/>
          </w:tcPr>
          <w:p w14:paraId="51184CF6" w14:textId="4363DC3D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190" w:type="dxa"/>
            <w:noWrap/>
            <w:vAlign w:val="center"/>
          </w:tcPr>
          <w:p w14:paraId="2C4D4A84" w14:textId="4697BAE8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84075" w:rsidRPr="00752B05" w14:paraId="0B72B70C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5FE2B68C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0" w:type="dxa"/>
          </w:tcPr>
          <w:p w14:paraId="13BECDC1" w14:textId="47F6071B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0187EA97" w:rsidR="00384075" w:rsidRPr="00DE61B1" w:rsidRDefault="0000487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01" w:type="dxa"/>
            <w:noWrap/>
            <w:vAlign w:val="center"/>
          </w:tcPr>
          <w:p w14:paraId="6EFDD20F" w14:textId="16A73D67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1030" w:type="dxa"/>
            <w:noWrap/>
            <w:vAlign w:val="center"/>
          </w:tcPr>
          <w:p w14:paraId="1A708143" w14:textId="0BF8009E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noWrap/>
            <w:vAlign w:val="center"/>
          </w:tcPr>
          <w:p w14:paraId="691BABE6" w14:textId="1D82431B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90" w:type="dxa"/>
            <w:noWrap/>
            <w:vAlign w:val="center"/>
          </w:tcPr>
          <w:p w14:paraId="659E781C" w14:textId="461971DA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-8</w:t>
            </w:r>
          </w:p>
        </w:tc>
      </w:tr>
      <w:tr w:rsidR="00384075" w:rsidRPr="00752B05" w14:paraId="210221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E4F7EA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50" w:type="dxa"/>
          </w:tcPr>
          <w:p w14:paraId="77B68E04" w14:textId="3861DB13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3A57EF4D" w:rsidR="00384075" w:rsidRPr="00DE61B1" w:rsidRDefault="00CA7AB3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37BD5B2A" w14:textId="36F4D40D" w:rsidR="00384075" w:rsidRPr="00DE61B1" w:rsidRDefault="00071F1E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  <w:r w:rsidR="00742692" w:rsidRPr="00DE61B1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030" w:type="dxa"/>
            <w:noWrap/>
            <w:vAlign w:val="center"/>
          </w:tcPr>
          <w:p w14:paraId="765F19DE" w14:textId="0C76EE3A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noWrap/>
            <w:vAlign w:val="center"/>
          </w:tcPr>
          <w:p w14:paraId="39706205" w14:textId="0C0396E0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190" w:type="dxa"/>
            <w:noWrap/>
            <w:vAlign w:val="center"/>
          </w:tcPr>
          <w:p w14:paraId="276D23C6" w14:textId="607C7541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84075" w:rsidRPr="00752B05" w14:paraId="35446C03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14EF8EB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50" w:type="dxa"/>
          </w:tcPr>
          <w:p w14:paraId="12AF621C" w14:textId="66C4E066" w:rsidR="00384075" w:rsidRPr="00EA769D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1D8B42A2" w:rsidR="00384075" w:rsidRPr="00DE61B1" w:rsidRDefault="004D0D8B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noWrap/>
            <w:vAlign w:val="center"/>
          </w:tcPr>
          <w:p w14:paraId="6D37AB2F" w14:textId="427FCCCD" w:rsidR="00384075" w:rsidRPr="00DE61B1" w:rsidRDefault="00217B6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0BAF287B" w14:textId="69CD81C3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noWrap/>
            <w:vAlign w:val="center"/>
          </w:tcPr>
          <w:p w14:paraId="59B0BAA4" w14:textId="59CDBDE8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190" w:type="dxa"/>
            <w:noWrap/>
            <w:vAlign w:val="center"/>
          </w:tcPr>
          <w:p w14:paraId="6BF51C1D" w14:textId="3FAFDF74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84075" w:rsidRPr="00752B05" w14:paraId="43908FCC" w14:textId="77777777" w:rsidTr="0096083F">
        <w:trPr>
          <w:trHeight w:val="20"/>
        </w:trPr>
        <w:tc>
          <w:tcPr>
            <w:tcW w:w="3661" w:type="dxa"/>
            <w:noWrap/>
            <w:hideMark/>
          </w:tcPr>
          <w:p w14:paraId="0CB9135E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0" w:type="dxa"/>
          </w:tcPr>
          <w:p w14:paraId="6BE71C5F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321898BE" w:rsidR="00384075" w:rsidRPr="00DE61B1" w:rsidRDefault="0000487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01" w:type="dxa"/>
            <w:noWrap/>
            <w:vAlign w:val="center"/>
          </w:tcPr>
          <w:p w14:paraId="3D9C1E50" w14:textId="1454B496" w:rsidR="00384075" w:rsidRPr="00DE61B1" w:rsidRDefault="00384075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30" w:type="dxa"/>
            <w:noWrap/>
            <w:vAlign w:val="center"/>
          </w:tcPr>
          <w:p w14:paraId="2943A992" w14:textId="305C12EC" w:rsidR="00384075" w:rsidRPr="00DE61B1" w:rsidRDefault="00742692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35" w:type="dxa"/>
            <w:noWrap/>
            <w:vAlign w:val="center"/>
          </w:tcPr>
          <w:p w14:paraId="23CD1CF5" w14:textId="4ED40073" w:rsidR="00384075" w:rsidRPr="00DE61B1" w:rsidRDefault="00217B6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90" w:type="dxa"/>
            <w:noWrap/>
            <w:vAlign w:val="center"/>
          </w:tcPr>
          <w:p w14:paraId="0EDCB175" w14:textId="2C7ACB6B" w:rsidR="00384075" w:rsidRPr="00DE61B1" w:rsidRDefault="00DE61B1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+5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5BBCE355" w:rsidR="006E5948" w:rsidRPr="00071F1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5E2E02">
        <w:rPr>
          <w:rFonts w:ascii="Times New Roman" w:eastAsia="Calibri" w:hAnsi="Times New Roman" w:cs="Times New Roman"/>
          <w:sz w:val="24"/>
          <w:szCs w:val="24"/>
        </w:rPr>
        <w:t>10.09</w:t>
      </w:r>
      <w:r w:rsidR="00A10C21" w:rsidRPr="00071F1E">
        <w:rPr>
          <w:rFonts w:ascii="Times New Roman" w:eastAsia="Calibri" w:hAnsi="Times New Roman" w:cs="Times New Roman"/>
          <w:sz w:val="24"/>
          <w:szCs w:val="24"/>
        </w:rPr>
        <w:t>.</w:t>
      </w:r>
      <w:r w:rsidR="004D0D8B" w:rsidRPr="00071F1E">
        <w:rPr>
          <w:rFonts w:ascii="Times New Roman" w:eastAsia="Calibri" w:hAnsi="Times New Roman" w:cs="Times New Roman"/>
          <w:sz w:val="24"/>
          <w:szCs w:val="24"/>
        </w:rPr>
        <w:t>2024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95FC4" w:rsidRPr="00071F1E">
        <w:rPr>
          <w:rFonts w:ascii="Times New Roman" w:eastAsia="Calibri" w:hAnsi="Times New Roman" w:cs="Times New Roman"/>
          <w:sz w:val="24"/>
          <w:szCs w:val="24"/>
        </w:rPr>
        <w:t>10.</w:t>
      </w:r>
      <w:r w:rsidR="005E2E02">
        <w:rPr>
          <w:rFonts w:ascii="Times New Roman" w:eastAsia="Calibri" w:hAnsi="Times New Roman" w:cs="Times New Roman"/>
          <w:sz w:val="24"/>
          <w:szCs w:val="24"/>
        </w:rPr>
        <w:t>09</w:t>
      </w:r>
      <w:r w:rsidR="00EB43BF" w:rsidRPr="00071F1E">
        <w:rPr>
          <w:rFonts w:ascii="Times New Roman" w:eastAsia="Calibri" w:hAnsi="Times New Roman" w:cs="Times New Roman"/>
          <w:sz w:val="24"/>
          <w:szCs w:val="24"/>
        </w:rPr>
        <w:t>.2025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3543E" w:rsidRPr="00071F1E">
        <w:rPr>
          <w:rFonts w:ascii="Times New Roman" w:eastAsia="Calibri" w:hAnsi="Times New Roman" w:cs="Times New Roman"/>
          <w:sz w:val="24"/>
          <w:szCs w:val="24"/>
        </w:rPr>
        <w:t>деятельности пред</w:t>
      </w:r>
      <w:r w:rsidR="00615532">
        <w:rPr>
          <w:rFonts w:ascii="Times New Roman" w:eastAsia="Calibri" w:hAnsi="Times New Roman" w:cs="Times New Roman"/>
          <w:sz w:val="24"/>
          <w:szCs w:val="24"/>
        </w:rPr>
        <w:t>оставление прочих видов услуг (11</w:t>
      </w:r>
      <w:r w:rsidR="00D97203" w:rsidRPr="00071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692">
        <w:rPr>
          <w:rFonts w:ascii="Times New Roman" w:eastAsia="Calibri" w:hAnsi="Times New Roman" w:cs="Times New Roman"/>
          <w:sz w:val="24"/>
          <w:szCs w:val="24"/>
        </w:rPr>
        <w:t>вместо 3</w:t>
      </w:r>
      <w:r w:rsidR="00016ECA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615532">
        <w:rPr>
          <w:rFonts w:ascii="Times New Roman" w:eastAsia="Calibri" w:hAnsi="Times New Roman" w:cs="Times New Roman"/>
          <w:sz w:val="24"/>
          <w:szCs w:val="24"/>
        </w:rPr>
        <w:t>, строительство(5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 xml:space="preserve"> вместо 0)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5532">
        <w:rPr>
          <w:rFonts w:ascii="Times New Roman" w:hAnsi="Times New Roman"/>
          <w:bCs/>
          <w:sz w:val="24"/>
          <w:szCs w:val="24"/>
        </w:rPr>
        <w:t>обрабатывающее производство(4 вместо 3</w:t>
      </w:r>
      <w:r w:rsidR="00071F1E" w:rsidRPr="00071F1E">
        <w:rPr>
          <w:rFonts w:ascii="Times New Roman" w:hAnsi="Times New Roman"/>
          <w:bCs/>
          <w:sz w:val="24"/>
          <w:szCs w:val="24"/>
        </w:rPr>
        <w:t>)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1F1E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071F1E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071F1E">
        <w:rPr>
          <w:rFonts w:ascii="Times New Roman" w:eastAsia="Calibri" w:hAnsi="Times New Roman" w:cs="Times New Roman"/>
          <w:sz w:val="24"/>
          <w:szCs w:val="24"/>
        </w:rPr>
        <w:t>х: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 xml:space="preserve"> торговля (11</w:t>
      </w:r>
      <w:r w:rsidR="00615532">
        <w:rPr>
          <w:rFonts w:ascii="Times New Roman" w:eastAsia="Calibri" w:hAnsi="Times New Roman" w:cs="Times New Roman"/>
          <w:sz w:val="24"/>
          <w:szCs w:val="24"/>
        </w:rPr>
        <w:t xml:space="preserve"> вместо 19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2B10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0BC" w:rsidRPr="002B10BC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EF59C8">
        <w:rPr>
          <w:rFonts w:ascii="Times New Roman" w:hAnsi="Times New Roman"/>
          <w:sz w:val="24"/>
          <w:szCs w:val="24"/>
        </w:rPr>
        <w:t>(0 вмес</w:t>
      </w:r>
      <w:r w:rsidR="002B10BC" w:rsidRPr="002B10BC">
        <w:rPr>
          <w:rFonts w:ascii="Times New Roman" w:hAnsi="Times New Roman"/>
          <w:sz w:val="24"/>
          <w:szCs w:val="24"/>
        </w:rPr>
        <w:t>то 1)</w:t>
      </w:r>
      <w:r w:rsidR="00071F1E" w:rsidRPr="002B10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C512" w14:textId="3A4700A6" w:rsidR="00631F1A" w:rsidRDefault="00631F1A" w:rsidP="00631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E2E02">
        <w:rPr>
          <w:rFonts w:ascii="Times New Roman" w:hAnsi="Times New Roman" w:cs="Times New Roman"/>
          <w:sz w:val="24"/>
          <w:szCs w:val="24"/>
        </w:rPr>
        <w:t>период с 10.09</w:t>
      </w:r>
      <w:r w:rsidR="00B52EEF">
        <w:rPr>
          <w:rFonts w:ascii="Times New Roman" w:hAnsi="Times New Roman" w:cs="Times New Roman"/>
          <w:sz w:val="24"/>
          <w:szCs w:val="24"/>
        </w:rPr>
        <w:t>.2024</w:t>
      </w:r>
      <w:r w:rsidR="003C1F1C">
        <w:rPr>
          <w:rFonts w:ascii="Times New Roman" w:hAnsi="Times New Roman" w:cs="Times New Roman"/>
          <w:sz w:val="24"/>
          <w:szCs w:val="24"/>
        </w:rPr>
        <w:t>г. по 10</w:t>
      </w:r>
      <w:r w:rsidR="005E2E02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5 г. динамика количества субъектов МСП, осуществл</w:t>
      </w:r>
      <w:r w:rsidR="00A85AFA">
        <w:rPr>
          <w:rFonts w:ascii="Times New Roman" w:hAnsi="Times New Roman" w:cs="Times New Roman"/>
          <w:sz w:val="24"/>
          <w:szCs w:val="24"/>
        </w:rPr>
        <w:t>яющих деятельность в Холм-Жирковском округе</w:t>
      </w:r>
      <w:r>
        <w:rPr>
          <w:rFonts w:ascii="Times New Roman" w:hAnsi="Times New Roman" w:cs="Times New Roman"/>
          <w:sz w:val="24"/>
          <w:szCs w:val="24"/>
        </w:rPr>
        <w:t>, соответст</w:t>
      </w:r>
      <w:r w:rsidR="00B52EEF">
        <w:rPr>
          <w:rFonts w:ascii="Times New Roman" w:hAnsi="Times New Roman" w:cs="Times New Roman"/>
          <w:sz w:val="24"/>
          <w:szCs w:val="24"/>
        </w:rPr>
        <w:t>вовала тенденциям других  округов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. За </w:t>
      </w:r>
      <w:r w:rsidR="00A85AFA">
        <w:rPr>
          <w:rFonts w:ascii="Times New Roman" w:hAnsi="Times New Roman" w:cs="Times New Roman"/>
          <w:sz w:val="24"/>
          <w:szCs w:val="24"/>
        </w:rPr>
        <w:t xml:space="preserve"> указанный </w:t>
      </w:r>
      <w:r>
        <w:rPr>
          <w:rFonts w:ascii="Times New Roman" w:hAnsi="Times New Roman" w:cs="Times New Roman"/>
          <w:sz w:val="24"/>
          <w:szCs w:val="24"/>
        </w:rPr>
        <w:t>период в муниципальном образовании «Холм-Жирковский муниципальный округ» Смоленской области количество зарегистрированных</w:t>
      </w:r>
      <w:r w:rsidR="00845AA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6083F">
        <w:rPr>
          <w:rFonts w:ascii="Times New Roman" w:hAnsi="Times New Roman" w:cs="Times New Roman"/>
          <w:sz w:val="24"/>
          <w:szCs w:val="24"/>
        </w:rPr>
        <w:t xml:space="preserve">ов МСП увеличилось </w:t>
      </w:r>
      <w:r w:rsidR="00D60AC8">
        <w:rPr>
          <w:rFonts w:ascii="Times New Roman" w:hAnsi="Times New Roman" w:cs="Times New Roman"/>
          <w:sz w:val="24"/>
          <w:szCs w:val="24"/>
        </w:rPr>
        <w:t>+4,</w:t>
      </w:r>
      <w:r w:rsidR="00D60AC8" w:rsidRPr="00D60AC8">
        <w:rPr>
          <w:rFonts w:ascii="Times New Roman" w:hAnsi="Times New Roman" w:cs="Times New Roman"/>
          <w:sz w:val="24"/>
          <w:szCs w:val="24"/>
        </w:rPr>
        <w:t>55</w:t>
      </w:r>
      <w:r w:rsidR="00D60AC8">
        <w:rPr>
          <w:rFonts w:ascii="Times New Roman" w:hAnsi="Times New Roman" w:cs="Times New Roman"/>
          <w:sz w:val="24"/>
          <w:szCs w:val="24"/>
        </w:rPr>
        <w:t>% (+9</w:t>
      </w:r>
      <w:r w:rsidR="002B10BC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2E3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B10BC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D60AC8">
        <w:rPr>
          <w:rFonts w:ascii="Times New Roman" w:hAnsi="Times New Roman" w:cs="Times New Roman"/>
          <w:sz w:val="24"/>
          <w:szCs w:val="24"/>
        </w:rPr>
        <w:t>ЮЛ уменьшилось на 3 ед. или -6,3</w:t>
      </w:r>
      <w:r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60AC8">
        <w:rPr>
          <w:rFonts w:ascii="Times New Roman" w:hAnsi="Times New Roman" w:cs="Times New Roman"/>
          <w:sz w:val="24"/>
          <w:szCs w:val="24"/>
        </w:rPr>
        <w:t>увеличилось  на 11 ед. или + 6,6</w:t>
      </w:r>
      <w:r w:rsidRPr="00933ED1">
        <w:rPr>
          <w:rFonts w:ascii="Times New Roman" w:hAnsi="Times New Roman" w:cs="Times New Roman"/>
          <w:sz w:val="24"/>
          <w:szCs w:val="24"/>
        </w:rPr>
        <w:t>%.</w:t>
      </w:r>
    </w:p>
    <w:p w14:paraId="361B8082" w14:textId="7676A371" w:rsidR="007B5A0F" w:rsidRPr="00933ED1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933ED1">
        <w:rPr>
          <w:rFonts w:ascii="Times New Roman" w:hAnsi="Times New Roman" w:cs="Times New Roman"/>
          <w:sz w:val="24"/>
          <w:szCs w:val="24"/>
        </w:rPr>
        <w:t>202</w:t>
      </w:r>
      <w:r w:rsidR="00EB36AB" w:rsidRPr="00933ED1">
        <w:rPr>
          <w:rFonts w:ascii="Times New Roman" w:hAnsi="Times New Roman" w:cs="Times New Roman"/>
          <w:sz w:val="24"/>
          <w:szCs w:val="24"/>
        </w:rPr>
        <w:t>5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15778" w:rsidRPr="00933ED1">
        <w:rPr>
          <w:rFonts w:ascii="Times New Roman" w:hAnsi="Times New Roman" w:cs="Times New Roman"/>
          <w:sz w:val="24"/>
          <w:szCs w:val="24"/>
        </w:rPr>
        <w:t xml:space="preserve">Холм-Жирковском </w:t>
      </w:r>
      <w:r w:rsidR="00B52EEF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="00D60AC8">
        <w:rPr>
          <w:rFonts w:ascii="Times New Roman" w:hAnsi="Times New Roman" w:cs="Times New Roman"/>
          <w:sz w:val="24"/>
          <w:szCs w:val="24"/>
        </w:rPr>
        <w:t>увеличилось на 6</w:t>
      </w:r>
      <w:r w:rsidR="00845AAE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D60AC8">
        <w:rPr>
          <w:rFonts w:ascii="Times New Roman" w:hAnsi="Times New Roman" w:cs="Times New Roman"/>
          <w:sz w:val="24"/>
          <w:szCs w:val="24"/>
        </w:rPr>
        <w:t>и 2,98</w:t>
      </w:r>
      <w:r w:rsidR="0093543E">
        <w:rPr>
          <w:rFonts w:ascii="Times New Roman" w:hAnsi="Times New Roman" w:cs="Times New Roman"/>
          <w:sz w:val="24"/>
          <w:szCs w:val="24"/>
        </w:rPr>
        <w:t>%.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FF9AB" w14:textId="3AC1AB0B" w:rsidR="00631F1A" w:rsidRPr="00933ED1" w:rsidRDefault="00631F1A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33ED1">
        <w:rPr>
          <w:rFonts w:ascii="Times New Roman" w:hAnsi="Times New Roman" w:cs="Times New Roman"/>
          <w:sz w:val="24"/>
          <w:szCs w:val="24"/>
        </w:rPr>
        <w:lastRenderedPageBreak/>
        <w:t>торговля оптовая и розничная, ремонт автотранспортных средств и мотоциклов; транспортировка и хранение; обрабатывающие производства; строительство, с\х.</w:t>
      </w:r>
    </w:p>
    <w:p w14:paraId="2303A6E4" w14:textId="13CCCBCB" w:rsidR="00CD4169" w:rsidRPr="00933ED1" w:rsidRDefault="00CD4169" w:rsidP="00F37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2B2520" w:rsidRPr="00933ED1">
        <w:rPr>
          <w:rFonts w:ascii="Times New Roman" w:hAnsi="Times New Roman" w:cs="Times New Roman"/>
          <w:sz w:val="24"/>
          <w:szCs w:val="24"/>
        </w:rPr>
        <w:t>2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C476D8" w:rsidRPr="00933ED1">
        <w:rPr>
          <w:rFonts w:ascii="Times New Roman" w:hAnsi="Times New Roman" w:cs="Times New Roman"/>
          <w:sz w:val="24"/>
          <w:szCs w:val="24"/>
        </w:rPr>
        <w:t>34</w:t>
      </w:r>
      <w:r w:rsidRPr="00933ED1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933ED1">
        <w:rPr>
          <w:rFonts w:ascii="Times New Roman" w:hAnsi="Times New Roman" w:cs="Times New Roman"/>
          <w:sz w:val="24"/>
          <w:szCs w:val="24"/>
        </w:rPr>
        <w:t>15</w:t>
      </w:r>
      <w:r w:rsidR="002B2520" w:rsidRPr="00933ED1">
        <w:rPr>
          <w:rFonts w:ascii="Times New Roman" w:hAnsi="Times New Roman" w:cs="Times New Roman"/>
          <w:sz w:val="24"/>
          <w:szCs w:val="24"/>
        </w:rPr>
        <w:t>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F37724" w:rsidRPr="00933ED1">
        <w:rPr>
          <w:rFonts w:ascii="Times New Roman" w:hAnsi="Times New Roman" w:cs="Times New Roman"/>
          <w:sz w:val="24"/>
          <w:szCs w:val="24"/>
        </w:rPr>
        <w:t>172</w:t>
      </w:r>
      <w:r w:rsidRPr="00933ED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636DE" w14:textId="77777777" w:rsidR="00CD4169" w:rsidRPr="00933ED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77777777" w:rsidR="00A577DA" w:rsidRPr="00933ED1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933ED1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.</w:t>
      </w:r>
    </w:p>
    <w:p w14:paraId="657AFE9E" w14:textId="4652E5D0" w:rsidR="009722A2" w:rsidRPr="00933ED1" w:rsidRDefault="00715C9E" w:rsidP="00A3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E69E242" w14:textId="7321EE80" w:rsidR="00A153DA" w:rsidRPr="00933ED1" w:rsidRDefault="009F7C3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543E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0809E5">
        <w:rPr>
          <w:rFonts w:ascii="Times New Roman" w:hAnsi="Times New Roman" w:cs="Times New Roman"/>
          <w:b/>
          <w:sz w:val="24"/>
          <w:szCs w:val="24"/>
        </w:rPr>
        <w:t>с 10.0</w:t>
      </w:r>
      <w:r w:rsidR="005E2E02">
        <w:rPr>
          <w:rFonts w:ascii="Times New Roman" w:hAnsi="Times New Roman" w:cs="Times New Roman"/>
          <w:b/>
          <w:sz w:val="24"/>
          <w:szCs w:val="24"/>
        </w:rPr>
        <w:t>8.2025 по 10.09</w:t>
      </w:r>
      <w:r w:rsidR="00A153DA" w:rsidRPr="00933ED1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A153DA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467479">
        <w:rPr>
          <w:rFonts w:ascii="Times New Roman" w:hAnsi="Times New Roman" w:cs="Times New Roman"/>
          <w:b/>
          <w:sz w:val="24"/>
          <w:szCs w:val="24"/>
        </w:rPr>
        <w:t>добавилось</w:t>
      </w:r>
      <w:r w:rsidR="005E2E02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52EEF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0809E5">
        <w:rPr>
          <w:rFonts w:ascii="Times New Roman" w:hAnsi="Times New Roman" w:cs="Times New Roman"/>
          <w:b/>
          <w:sz w:val="24"/>
          <w:szCs w:val="24"/>
        </w:rPr>
        <w:t>ов</w:t>
      </w:r>
      <w:r w:rsidR="00A153DA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F19F2F0" w14:textId="3E79DC6B" w:rsidR="00A153DA" w:rsidRDefault="00FE2D4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5E2E02">
        <w:rPr>
          <w:rFonts w:ascii="Times New Roman" w:hAnsi="Times New Roman" w:cs="Times New Roman"/>
          <w:sz w:val="24"/>
          <w:szCs w:val="24"/>
        </w:rPr>
        <w:t>8</w:t>
      </w:r>
      <w:r w:rsidR="00B52EEF" w:rsidRPr="00B52EEF">
        <w:rPr>
          <w:rFonts w:ascii="Times New Roman" w:hAnsi="Times New Roman" w:cs="Times New Roman"/>
          <w:sz w:val="24"/>
          <w:szCs w:val="24"/>
        </w:rPr>
        <w:t xml:space="preserve"> ИП в</w:t>
      </w:r>
      <w:r w:rsidR="000809E5">
        <w:rPr>
          <w:rFonts w:ascii="Times New Roman" w:hAnsi="Times New Roman" w:cs="Times New Roman"/>
          <w:sz w:val="24"/>
          <w:szCs w:val="24"/>
        </w:rPr>
        <w:t>новь зарегистр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09E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809E5">
        <w:rPr>
          <w:rFonts w:ascii="Times New Roman" w:hAnsi="Times New Roman" w:cs="Times New Roman"/>
          <w:sz w:val="24"/>
          <w:szCs w:val="24"/>
        </w:rPr>
        <w:t>следущим</w:t>
      </w:r>
      <w:proofErr w:type="spellEnd"/>
      <w:r w:rsidR="000809E5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A153DA" w:rsidRPr="00B52EEF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107D5DA" w14:textId="7A5AFCDC" w:rsidR="002B10BC" w:rsidRPr="00D60AC8" w:rsidRDefault="005E2E02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AC8">
        <w:rPr>
          <w:rFonts w:ascii="Times New Roman" w:hAnsi="Times New Roman" w:cs="Times New Roman"/>
          <w:sz w:val="24"/>
          <w:szCs w:val="24"/>
        </w:rPr>
        <w:t xml:space="preserve">-4 ИП </w:t>
      </w:r>
      <w:proofErr w:type="gramStart"/>
      <w:r w:rsidRPr="00D60AC8">
        <w:rPr>
          <w:rFonts w:ascii="Times New Roman" w:hAnsi="Times New Roman" w:cs="Times New Roman"/>
          <w:sz w:val="24"/>
          <w:szCs w:val="24"/>
        </w:rPr>
        <w:t>-</w:t>
      </w:r>
      <w:r w:rsidRPr="00D60AC8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D60AC8">
        <w:rPr>
          <w:rFonts w:ascii="Times New Roman" w:eastAsia="Times New Roman" w:hAnsi="Times New Roman" w:cs="Times New Roman"/>
          <w:color w:val="000000"/>
          <w:lang w:eastAsia="ru-RU"/>
        </w:rPr>
        <w:t>редоставление услуг парикмахерскими и салонами красоты</w:t>
      </w:r>
      <w:r w:rsidR="00165D27" w:rsidRPr="00D60AC8">
        <w:rPr>
          <w:rFonts w:ascii="Times New Roman" w:hAnsi="Times New Roman" w:cs="Times New Roman"/>
          <w:sz w:val="24"/>
          <w:szCs w:val="24"/>
        </w:rPr>
        <w:t>;</w:t>
      </w:r>
    </w:p>
    <w:p w14:paraId="5189CFDB" w14:textId="5A690443" w:rsidR="00A153DA" w:rsidRPr="00D60AC8" w:rsidRDefault="000809E5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3DA" w:rsidRPr="00D60A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65D27" w:rsidRPr="00D60A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0B11" w:rsidRPr="00D60AC8">
        <w:rPr>
          <w:rFonts w:ascii="Times New Roman" w:hAnsi="Times New Roman" w:cs="Times New Roman"/>
          <w:color w:val="000000"/>
          <w:sz w:val="24"/>
          <w:szCs w:val="24"/>
        </w:rPr>
        <w:t xml:space="preserve"> ИП </w:t>
      </w:r>
      <w:r w:rsidR="00165D27" w:rsidRPr="00D60A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1BBF">
        <w:rPr>
          <w:rFonts w:ascii="Times New Roman" w:eastAsia="Times New Roman" w:hAnsi="Times New Roman" w:cs="Times New Roman"/>
          <w:color w:val="000000"/>
          <w:lang w:eastAsia="ru-RU"/>
        </w:rPr>
        <w:t xml:space="preserve"> д</w:t>
      </w:r>
      <w:r w:rsidR="005E2E02" w:rsidRPr="00D60AC8">
        <w:rPr>
          <w:rFonts w:ascii="Times New Roman" w:eastAsia="Times New Roman" w:hAnsi="Times New Roman" w:cs="Times New Roman"/>
          <w:color w:val="000000"/>
          <w:lang w:eastAsia="ru-RU"/>
        </w:rPr>
        <w:t>еятельность по упаковыванию товаров</w:t>
      </w:r>
      <w:r w:rsidR="0093543E" w:rsidRPr="00D60A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9579E4" w14:textId="2431F4CC" w:rsidR="005E2E02" w:rsidRPr="00D60AC8" w:rsidRDefault="000809E5" w:rsidP="00A153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0AC8">
        <w:rPr>
          <w:rFonts w:ascii="Times New Roman" w:hAnsi="Times New Roman" w:cs="Times New Roman"/>
          <w:color w:val="000000"/>
          <w:sz w:val="24"/>
          <w:szCs w:val="24"/>
        </w:rPr>
        <w:t>-1 И</w:t>
      </w:r>
      <w:proofErr w:type="gramStart"/>
      <w:r w:rsidRPr="00D60AC8">
        <w:rPr>
          <w:rFonts w:ascii="Times New Roman" w:hAnsi="Times New Roman" w:cs="Times New Roman"/>
          <w:color w:val="000000"/>
          <w:sz w:val="24"/>
          <w:szCs w:val="24"/>
        </w:rPr>
        <w:t>П-</w:t>
      </w:r>
      <w:proofErr w:type="gramEnd"/>
      <w:r w:rsidRPr="00D60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BBF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5E2E02" w:rsidRPr="00D60AC8">
        <w:rPr>
          <w:rFonts w:ascii="Times New Roman" w:eastAsia="Times New Roman" w:hAnsi="Times New Roman" w:cs="Times New Roman"/>
          <w:color w:val="000000"/>
          <w:lang w:eastAsia="ru-RU"/>
        </w:rPr>
        <w:t>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</w:r>
    </w:p>
    <w:p w14:paraId="017FD1D9" w14:textId="7271DA45" w:rsidR="000809E5" w:rsidRPr="00D60AC8" w:rsidRDefault="005E2E02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9E5" w:rsidRPr="00D60AC8">
        <w:rPr>
          <w:rFonts w:ascii="Times New Roman" w:hAnsi="Times New Roman" w:cs="Times New Roman"/>
          <w:color w:val="000000"/>
          <w:sz w:val="24"/>
          <w:szCs w:val="24"/>
        </w:rPr>
        <w:t xml:space="preserve">-1 ИП - </w:t>
      </w:r>
      <w:r w:rsidR="00165D27" w:rsidRPr="00D60AC8">
        <w:rPr>
          <w:rFonts w:ascii="Times New Roman" w:hAnsi="Times New Roman" w:cs="Times New Roman"/>
          <w:color w:val="000000"/>
          <w:sz w:val="24"/>
          <w:szCs w:val="24"/>
        </w:rPr>
        <w:t>строительство прочих инженерных сооружений, не включенных в другие группировки;</w:t>
      </w:r>
    </w:p>
    <w:p w14:paraId="4D5906A0" w14:textId="5D16FB2B" w:rsidR="000809E5" w:rsidRPr="00D60AC8" w:rsidRDefault="000809E5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AC8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E2D4C" w:rsidRPr="00D60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AC8">
        <w:rPr>
          <w:rFonts w:ascii="Times New Roman" w:hAnsi="Times New Roman" w:cs="Times New Roman"/>
          <w:color w:val="000000"/>
          <w:sz w:val="24"/>
          <w:szCs w:val="24"/>
        </w:rPr>
        <w:t xml:space="preserve">ИП - </w:t>
      </w:r>
      <w:r w:rsidR="00961BBF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E2E02" w:rsidRPr="00D60AC8">
        <w:rPr>
          <w:rFonts w:ascii="Times New Roman" w:eastAsia="Times New Roman" w:hAnsi="Times New Roman" w:cs="Times New Roman"/>
          <w:color w:val="000000"/>
          <w:lang w:eastAsia="ru-RU"/>
        </w:rPr>
        <w:t>роизводство строительных металлических конструкций, изделий и их частей</w:t>
      </w:r>
      <w:r w:rsidR="00165D27" w:rsidRPr="00D60A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9B14FE" w14:textId="77777777" w:rsidR="00EF59C8" w:rsidRDefault="00EF59C8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D0EFF" w14:textId="77777777" w:rsidR="009F7C3A" w:rsidRPr="000809E5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9E5">
        <w:rPr>
          <w:rFonts w:ascii="Times New Roman" w:hAnsi="Times New Roman" w:cs="Times New Roman"/>
          <w:sz w:val="24"/>
          <w:szCs w:val="24"/>
        </w:rPr>
        <w:t xml:space="preserve">      </w:t>
      </w:r>
      <w:r w:rsidR="009F7C3A" w:rsidRPr="000809E5">
        <w:rPr>
          <w:rFonts w:ascii="Times New Roman" w:hAnsi="Times New Roman" w:cs="Times New Roman"/>
          <w:sz w:val="24"/>
          <w:szCs w:val="24"/>
        </w:rPr>
        <w:t xml:space="preserve">   </w:t>
      </w:r>
      <w:r w:rsidRPr="00080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F6DD8" w14:textId="68809BB5" w:rsidR="00A153DA" w:rsidRPr="007D47AA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5E2E02" w:rsidRPr="007D47AA">
        <w:rPr>
          <w:rFonts w:ascii="Times New Roman" w:hAnsi="Times New Roman" w:cs="Times New Roman"/>
          <w:b/>
          <w:bCs/>
          <w:sz w:val="24"/>
          <w:szCs w:val="24"/>
        </w:rPr>
        <w:t>За период с 10.08.2025 по 10.09</w:t>
      </w:r>
      <w:r w:rsidR="00467479"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.2025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5E2E02" w:rsidRPr="007D47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165D27" w:rsidRPr="007D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3B247BE7" w14:textId="42688477" w:rsidR="00123487" w:rsidRPr="007D47AA" w:rsidRDefault="00A153DA" w:rsidP="009F7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sz w:val="24"/>
          <w:szCs w:val="24"/>
        </w:rPr>
        <w:t>-</w:t>
      </w:r>
      <w:r w:rsidR="0093543E" w:rsidRPr="007D47AA">
        <w:rPr>
          <w:rFonts w:ascii="Times New Roman" w:hAnsi="Times New Roman" w:cs="Times New Roman"/>
          <w:sz w:val="24"/>
          <w:szCs w:val="24"/>
        </w:rPr>
        <w:t xml:space="preserve"> ИП прекратил</w:t>
      </w:r>
      <w:r w:rsidR="00123487" w:rsidRPr="007D47AA">
        <w:rPr>
          <w:rFonts w:ascii="Times New Roman" w:hAnsi="Times New Roman" w:cs="Times New Roman"/>
          <w:sz w:val="24"/>
          <w:szCs w:val="24"/>
        </w:rPr>
        <w:t>и</w:t>
      </w:r>
      <w:r w:rsidRPr="007D47AA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gramStart"/>
      <w:r w:rsidR="009F51FA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5E2E02" w:rsidRPr="007D47AA">
        <w:rPr>
          <w:rFonts w:ascii="Times New Roman" w:hAnsi="Times New Roman" w:cs="Times New Roman"/>
          <w:color w:val="000000"/>
          <w:sz w:val="24"/>
          <w:szCs w:val="24"/>
        </w:rPr>
        <w:t>орговля розничная прочая в неспециализированных магазинах</w:t>
      </w:r>
      <w:r w:rsidR="009F51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4D029" w14:textId="77777777" w:rsidR="00EF59C8" w:rsidRDefault="00EF59C8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25BCF3" w14:textId="0DB40D98" w:rsidR="00165D27" w:rsidRPr="00E07F47" w:rsidRDefault="00165D27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47">
        <w:rPr>
          <w:rFonts w:ascii="Times New Roman" w:hAnsi="Times New Roman" w:cs="Times New Roman"/>
          <w:sz w:val="24"/>
          <w:szCs w:val="24"/>
        </w:rPr>
        <w:t xml:space="preserve">Из Единого реестр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МСП </w:t>
      </w:r>
      <w:r w:rsidR="007D47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10.07.2025 года 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исключены </w:t>
      </w:r>
      <w:r w:rsidR="00736391" w:rsidRPr="00E07F47">
        <w:rPr>
          <w:rFonts w:ascii="Times New Roman" w:hAnsi="Times New Roman" w:cs="Times New Roman"/>
          <w:sz w:val="24"/>
          <w:szCs w:val="24"/>
        </w:rPr>
        <w:t>16 субъектов МСП, из них 5 юридических лица и 11</w:t>
      </w:r>
      <w:r w:rsidRPr="00E07F4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:</w:t>
      </w:r>
    </w:p>
    <w:p w14:paraId="7AF855B5" w14:textId="51D5D230" w:rsidR="00CA60C8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2 ИП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орговля (Алексеев В.А.), образование (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Мехоношин</w:t>
      </w:r>
      <w:proofErr w:type="spellEnd"/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А.В.)- прекратили деятельность;</w:t>
      </w:r>
    </w:p>
    <w:p w14:paraId="581251B8" w14:textId="2FB2A796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1 ИП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г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рузовые перевозки(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Макаревский</w:t>
      </w:r>
      <w:proofErr w:type="spellEnd"/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Н.Н.)-в стадии закрытия;</w:t>
      </w:r>
    </w:p>
    <w:p w14:paraId="2FC18FB4" w14:textId="3F8F0391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2 ЮЛ-торговля (ООО «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Pr="00E07F47">
        <w:rPr>
          <w:rFonts w:ascii="Times New Roman" w:hAnsi="Times New Roman" w:cs="Times New Roman"/>
          <w:color w:val="000000"/>
          <w:sz w:val="24"/>
          <w:szCs w:val="24"/>
        </w:rPr>
        <w:t>», ООО «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Реалстрой</w:t>
      </w:r>
      <w:proofErr w:type="spellEnd"/>
      <w:r w:rsidRPr="00E07F47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)-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предприятий  ФНС </w:t>
      </w:r>
      <w:r w:rsidRPr="00E07F47">
        <w:rPr>
          <w:rFonts w:ascii="Times New Roman" w:hAnsi="Times New Roman" w:cs="Times New Roman"/>
          <w:sz w:val="24"/>
          <w:szCs w:val="24"/>
        </w:rPr>
        <w:t>приняты  решения о предстоящем исключении юридического лица из ЕГРЮЛ).</w:t>
      </w:r>
    </w:p>
    <w:p w14:paraId="03E9E8A7" w14:textId="605A6CE2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1 ЮЛ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л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есоводство( ООО «Холм-Жирковское лесохозяйственное предприятие), руководителем принято решении о ликвидации предприятия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6DFB9C" w14:textId="60DFE879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 ИП-грузовые перевозки, торговля,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лесозаготовки (Капитонов С.Ю., Сафронова Н.П., Сафронова В.С.)-</w:t>
      </w:r>
      <w:r w:rsidRPr="00E07F47">
        <w:rPr>
          <w:rFonts w:ascii="Times New Roman" w:hAnsi="Times New Roman" w:cs="Times New Roman"/>
          <w:b/>
          <w:color w:val="000000"/>
          <w:sz w:val="24"/>
          <w:szCs w:val="24"/>
        </w:rPr>
        <w:t>восстановлены в ЕР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AE8FD7" w14:textId="384A8CEF" w:rsidR="00780E7C" w:rsidRPr="00E07F47" w:rsidRDefault="00E07F47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и 1ЮЛ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орговля (Грачев Р.В., </w:t>
      </w:r>
      <w:proofErr w:type="spellStart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Максимовский</w:t>
      </w:r>
      <w:proofErr w:type="spellEnd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С.В.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, Осипов В.И., ООО «Филатенков»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7B62BF" w14:textId="3DE655BB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ИП-ремонт машин (Лебедев А.Э.);</w:t>
      </w:r>
    </w:p>
    <w:p w14:paraId="326DEB3D" w14:textId="08E66345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ИП-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грузовые перевозки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(Никитин А.В.);</w:t>
      </w:r>
    </w:p>
    <w:p w14:paraId="3BCDE6F0" w14:textId="1A1D3E28" w:rsidR="00E07F47" w:rsidRPr="00E07F47" w:rsidRDefault="00E07F47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1 ЮЛ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а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ренда(ООО «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Регионспецстрой</w:t>
      </w:r>
      <w:proofErr w:type="spellEnd"/>
      <w:r w:rsidR="007D47AA">
        <w:rPr>
          <w:rFonts w:ascii="Times New Roman" w:hAnsi="Times New Roman" w:cs="Times New Roman"/>
          <w:color w:val="000000"/>
          <w:sz w:val="24"/>
          <w:szCs w:val="24"/>
        </w:rPr>
        <w:t>)-</w:t>
      </w:r>
      <w:r w:rsidR="007D47AA" w:rsidRPr="007D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в отношении предприятия</w:t>
      </w:r>
      <w:r w:rsidR="007D47AA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D47AA">
        <w:rPr>
          <w:rFonts w:ascii="Times New Roman" w:hAnsi="Times New Roman" w:cs="Times New Roman"/>
          <w:sz w:val="24"/>
          <w:szCs w:val="24"/>
        </w:rPr>
        <w:t>принято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о предстоящем исключении юридического лица из ЕГРЮЛ</w:t>
      </w:r>
      <w:r w:rsidR="007D47AA">
        <w:rPr>
          <w:rFonts w:ascii="Times New Roman" w:hAnsi="Times New Roman" w:cs="Times New Roman"/>
          <w:sz w:val="24"/>
          <w:szCs w:val="24"/>
        </w:rPr>
        <w:t>.</w:t>
      </w:r>
    </w:p>
    <w:p w14:paraId="33F31A0B" w14:textId="77777777" w:rsidR="00467479" w:rsidRPr="00E07F47" w:rsidRDefault="004674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1CEE7" w14:textId="3D6918B6" w:rsidR="00AC3D6D" w:rsidRPr="00467479" w:rsidRDefault="001D5AED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становле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 МСП в ЕР СМСП Администрацией муниц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 с субъектами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по сдаче отчетност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 за 2024 год в ФН</w:t>
      </w:r>
      <w:proofErr w:type="gramStart"/>
      <w:r w:rsidR="00591CED">
        <w:rPr>
          <w:rFonts w:ascii="Times New Roman" w:hAnsi="Times New Roman" w:cs="Times New Roman"/>
          <w:color w:val="000000"/>
          <w:sz w:val="24"/>
          <w:szCs w:val="24"/>
        </w:rPr>
        <w:t>С(</w:t>
      </w:r>
      <w:proofErr w:type="gramEnd"/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рассылка писем  через Почту России и  по имеющимся адресам </w:t>
      </w:r>
      <w:proofErr w:type="spellStart"/>
      <w:r w:rsidR="00AC3D6D">
        <w:rPr>
          <w:rFonts w:ascii="Times New Roman" w:hAnsi="Times New Roman" w:cs="Times New Roman"/>
          <w:color w:val="000000"/>
          <w:sz w:val="24"/>
          <w:szCs w:val="24"/>
        </w:rPr>
        <w:t>эл.почты</w:t>
      </w:r>
      <w:proofErr w:type="spellEnd"/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>также информирование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че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рез имеющиеся контакты,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освещение в сети Интернет и в </w:t>
      </w:r>
      <w:proofErr w:type="spellStart"/>
      <w:r w:rsidR="00AC3D6D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о сдаче отчетности).</w:t>
      </w:r>
      <w:r w:rsidR="00467479" w:rsidRPr="0046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Далее также </w:t>
      </w:r>
      <w:r w:rsidR="00467479">
        <w:rPr>
          <w:rFonts w:ascii="Times New Roman" w:hAnsi="Times New Roman" w:cs="Times New Roman"/>
          <w:bCs/>
          <w:sz w:val="24"/>
          <w:szCs w:val="24"/>
        </w:rPr>
        <w:t>буд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т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67479">
        <w:rPr>
          <w:rFonts w:ascii="Times New Roman" w:hAnsi="Times New Roman" w:cs="Times New Roman"/>
          <w:bCs/>
          <w:sz w:val="24"/>
          <w:szCs w:val="24"/>
        </w:rPr>
        <w:t>проводится</w:t>
      </w:r>
      <w:proofErr w:type="gramEnd"/>
      <w:r w:rsidR="00467479">
        <w:rPr>
          <w:rFonts w:ascii="Times New Roman" w:hAnsi="Times New Roman" w:cs="Times New Roman"/>
          <w:bCs/>
          <w:sz w:val="24"/>
          <w:szCs w:val="24"/>
        </w:rPr>
        <w:t xml:space="preserve"> работа по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>информированию субъектов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о необход</w:t>
      </w:r>
      <w:r w:rsidR="00467479">
        <w:rPr>
          <w:rFonts w:ascii="Times New Roman" w:hAnsi="Times New Roman" w:cs="Times New Roman"/>
          <w:bCs/>
          <w:sz w:val="24"/>
          <w:szCs w:val="24"/>
        </w:rPr>
        <w:t>имости восстановления в реестр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своевременной сдачи отчетности в налоговые органы</w:t>
      </w:r>
      <w:r w:rsidR="00591C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50B6F1" w14:textId="77777777" w:rsidR="00325580" w:rsidRPr="00B52EEF" w:rsidRDefault="0032558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25580" w:rsidRPr="00B52EEF" w:rsidSect="002F2B7F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673AD" w14:textId="77777777" w:rsidR="00F96922" w:rsidRDefault="00F96922" w:rsidP="00434DB7">
      <w:pPr>
        <w:spacing w:after="0" w:line="240" w:lineRule="auto"/>
      </w:pPr>
      <w:r>
        <w:separator/>
      </w:r>
    </w:p>
  </w:endnote>
  <w:endnote w:type="continuationSeparator" w:id="0">
    <w:p w14:paraId="09E83907" w14:textId="77777777" w:rsidR="00F96922" w:rsidRDefault="00F9692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A5D96" w14:textId="77777777" w:rsidR="00F96922" w:rsidRDefault="00F96922" w:rsidP="00434DB7">
      <w:pPr>
        <w:spacing w:after="0" w:line="240" w:lineRule="auto"/>
      </w:pPr>
      <w:r>
        <w:separator/>
      </w:r>
    </w:p>
  </w:footnote>
  <w:footnote w:type="continuationSeparator" w:id="0">
    <w:p w14:paraId="1EC7EAD7" w14:textId="77777777" w:rsidR="00F96922" w:rsidRDefault="00F9692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FA"/>
    <w:rsid w:val="00001E77"/>
    <w:rsid w:val="00002757"/>
    <w:rsid w:val="00004874"/>
    <w:rsid w:val="00004994"/>
    <w:rsid w:val="00006ED0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22"/>
    <w:rsid w:val="0004055E"/>
    <w:rsid w:val="00040EEB"/>
    <w:rsid w:val="000415AB"/>
    <w:rsid w:val="00042D9F"/>
    <w:rsid w:val="00045A24"/>
    <w:rsid w:val="00045BF2"/>
    <w:rsid w:val="000461CD"/>
    <w:rsid w:val="00052523"/>
    <w:rsid w:val="00052701"/>
    <w:rsid w:val="000540E6"/>
    <w:rsid w:val="000560A9"/>
    <w:rsid w:val="000563A8"/>
    <w:rsid w:val="00060102"/>
    <w:rsid w:val="00062A0F"/>
    <w:rsid w:val="000633D2"/>
    <w:rsid w:val="00066F84"/>
    <w:rsid w:val="0006732D"/>
    <w:rsid w:val="00067407"/>
    <w:rsid w:val="00071F1E"/>
    <w:rsid w:val="00074F6E"/>
    <w:rsid w:val="00075D83"/>
    <w:rsid w:val="000809E5"/>
    <w:rsid w:val="0008191A"/>
    <w:rsid w:val="000846D1"/>
    <w:rsid w:val="00084DA6"/>
    <w:rsid w:val="0008555D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0497"/>
    <w:rsid w:val="000B1BF3"/>
    <w:rsid w:val="000B2000"/>
    <w:rsid w:val="000B6B65"/>
    <w:rsid w:val="000B6FEF"/>
    <w:rsid w:val="000B7178"/>
    <w:rsid w:val="000B7ADB"/>
    <w:rsid w:val="000B7E86"/>
    <w:rsid w:val="000C0720"/>
    <w:rsid w:val="000C0E7D"/>
    <w:rsid w:val="000C367C"/>
    <w:rsid w:val="000C5D62"/>
    <w:rsid w:val="000D103C"/>
    <w:rsid w:val="000D108F"/>
    <w:rsid w:val="000D513E"/>
    <w:rsid w:val="000D7B2C"/>
    <w:rsid w:val="000E3D9C"/>
    <w:rsid w:val="000E5536"/>
    <w:rsid w:val="000F20E2"/>
    <w:rsid w:val="000F2CD6"/>
    <w:rsid w:val="000F343C"/>
    <w:rsid w:val="000F3A10"/>
    <w:rsid w:val="000F3FA8"/>
    <w:rsid w:val="000F5A86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487"/>
    <w:rsid w:val="00123D57"/>
    <w:rsid w:val="00123ECF"/>
    <w:rsid w:val="00124A89"/>
    <w:rsid w:val="001341FD"/>
    <w:rsid w:val="00134D31"/>
    <w:rsid w:val="00135526"/>
    <w:rsid w:val="001417D3"/>
    <w:rsid w:val="00141C59"/>
    <w:rsid w:val="00142AA0"/>
    <w:rsid w:val="00144C58"/>
    <w:rsid w:val="001452FD"/>
    <w:rsid w:val="001501D7"/>
    <w:rsid w:val="00150320"/>
    <w:rsid w:val="001541AA"/>
    <w:rsid w:val="00154BF0"/>
    <w:rsid w:val="00161617"/>
    <w:rsid w:val="00165D27"/>
    <w:rsid w:val="00166B59"/>
    <w:rsid w:val="00166EB9"/>
    <w:rsid w:val="00166F4A"/>
    <w:rsid w:val="001672CC"/>
    <w:rsid w:val="0017046F"/>
    <w:rsid w:val="00170C88"/>
    <w:rsid w:val="0017187A"/>
    <w:rsid w:val="00172271"/>
    <w:rsid w:val="00173F0E"/>
    <w:rsid w:val="0017484D"/>
    <w:rsid w:val="00175971"/>
    <w:rsid w:val="00176865"/>
    <w:rsid w:val="001779E9"/>
    <w:rsid w:val="001818F6"/>
    <w:rsid w:val="001823CB"/>
    <w:rsid w:val="0018254E"/>
    <w:rsid w:val="001829B7"/>
    <w:rsid w:val="00182A32"/>
    <w:rsid w:val="00182D23"/>
    <w:rsid w:val="0018426A"/>
    <w:rsid w:val="00184462"/>
    <w:rsid w:val="0019176C"/>
    <w:rsid w:val="00191FEA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6FB6"/>
    <w:rsid w:val="001B7B4E"/>
    <w:rsid w:val="001C1159"/>
    <w:rsid w:val="001C2F10"/>
    <w:rsid w:val="001C3800"/>
    <w:rsid w:val="001C4411"/>
    <w:rsid w:val="001C464E"/>
    <w:rsid w:val="001C55D3"/>
    <w:rsid w:val="001C601B"/>
    <w:rsid w:val="001C68C3"/>
    <w:rsid w:val="001C6ACA"/>
    <w:rsid w:val="001C6ED5"/>
    <w:rsid w:val="001D47F8"/>
    <w:rsid w:val="001D596C"/>
    <w:rsid w:val="001D5AED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AB8"/>
    <w:rsid w:val="00206B60"/>
    <w:rsid w:val="00212718"/>
    <w:rsid w:val="00214048"/>
    <w:rsid w:val="0021438F"/>
    <w:rsid w:val="00214D13"/>
    <w:rsid w:val="002158FD"/>
    <w:rsid w:val="00217B64"/>
    <w:rsid w:val="00217E6C"/>
    <w:rsid w:val="00220E88"/>
    <w:rsid w:val="0022108C"/>
    <w:rsid w:val="00226313"/>
    <w:rsid w:val="002263C5"/>
    <w:rsid w:val="00230144"/>
    <w:rsid w:val="00230E69"/>
    <w:rsid w:val="002317D1"/>
    <w:rsid w:val="0023194F"/>
    <w:rsid w:val="002319D0"/>
    <w:rsid w:val="0023522E"/>
    <w:rsid w:val="00235833"/>
    <w:rsid w:val="00235920"/>
    <w:rsid w:val="0024120B"/>
    <w:rsid w:val="00241A0B"/>
    <w:rsid w:val="00245B2E"/>
    <w:rsid w:val="00250112"/>
    <w:rsid w:val="00253846"/>
    <w:rsid w:val="0025496B"/>
    <w:rsid w:val="00256926"/>
    <w:rsid w:val="00261982"/>
    <w:rsid w:val="002640A6"/>
    <w:rsid w:val="0026466F"/>
    <w:rsid w:val="002648CE"/>
    <w:rsid w:val="00265550"/>
    <w:rsid w:val="00270223"/>
    <w:rsid w:val="00271998"/>
    <w:rsid w:val="00271CD9"/>
    <w:rsid w:val="00273821"/>
    <w:rsid w:val="00273ED0"/>
    <w:rsid w:val="00274FFD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5DF"/>
    <w:rsid w:val="00291ED3"/>
    <w:rsid w:val="002A07A1"/>
    <w:rsid w:val="002A388A"/>
    <w:rsid w:val="002A405B"/>
    <w:rsid w:val="002A49A3"/>
    <w:rsid w:val="002A51C1"/>
    <w:rsid w:val="002B09A2"/>
    <w:rsid w:val="002B10BC"/>
    <w:rsid w:val="002B1811"/>
    <w:rsid w:val="002B2520"/>
    <w:rsid w:val="002B67DB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E0D1C"/>
    <w:rsid w:val="002E49B0"/>
    <w:rsid w:val="002F2B7F"/>
    <w:rsid w:val="002F2C30"/>
    <w:rsid w:val="002F3AA3"/>
    <w:rsid w:val="002F4320"/>
    <w:rsid w:val="002F58F8"/>
    <w:rsid w:val="00302B09"/>
    <w:rsid w:val="00306231"/>
    <w:rsid w:val="00307143"/>
    <w:rsid w:val="003118EB"/>
    <w:rsid w:val="003155BE"/>
    <w:rsid w:val="0031581B"/>
    <w:rsid w:val="00315DF3"/>
    <w:rsid w:val="00323DE2"/>
    <w:rsid w:val="0032457D"/>
    <w:rsid w:val="003247DB"/>
    <w:rsid w:val="00324960"/>
    <w:rsid w:val="00325580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06D"/>
    <w:rsid w:val="00344426"/>
    <w:rsid w:val="003449FB"/>
    <w:rsid w:val="0034683D"/>
    <w:rsid w:val="00346ECF"/>
    <w:rsid w:val="0035087F"/>
    <w:rsid w:val="00352315"/>
    <w:rsid w:val="003630D4"/>
    <w:rsid w:val="0036440C"/>
    <w:rsid w:val="00365810"/>
    <w:rsid w:val="00370DC0"/>
    <w:rsid w:val="00374EE0"/>
    <w:rsid w:val="00375E36"/>
    <w:rsid w:val="00376D75"/>
    <w:rsid w:val="00377409"/>
    <w:rsid w:val="003825AE"/>
    <w:rsid w:val="00383BCA"/>
    <w:rsid w:val="00384075"/>
    <w:rsid w:val="00386FC9"/>
    <w:rsid w:val="003873E9"/>
    <w:rsid w:val="003904DA"/>
    <w:rsid w:val="00390E79"/>
    <w:rsid w:val="00393CAD"/>
    <w:rsid w:val="00394FE2"/>
    <w:rsid w:val="003955E4"/>
    <w:rsid w:val="003A1025"/>
    <w:rsid w:val="003A336D"/>
    <w:rsid w:val="003A4277"/>
    <w:rsid w:val="003A66F8"/>
    <w:rsid w:val="003A6D5F"/>
    <w:rsid w:val="003B2598"/>
    <w:rsid w:val="003B41C4"/>
    <w:rsid w:val="003B5F94"/>
    <w:rsid w:val="003B6BCA"/>
    <w:rsid w:val="003B7AB0"/>
    <w:rsid w:val="003C1F1C"/>
    <w:rsid w:val="003C5EEA"/>
    <w:rsid w:val="003D3B58"/>
    <w:rsid w:val="003D4094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11B3"/>
    <w:rsid w:val="00403AFF"/>
    <w:rsid w:val="00406329"/>
    <w:rsid w:val="00406501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6FED"/>
    <w:rsid w:val="00427A53"/>
    <w:rsid w:val="00432F96"/>
    <w:rsid w:val="00434177"/>
    <w:rsid w:val="00434DB7"/>
    <w:rsid w:val="00435AFA"/>
    <w:rsid w:val="004377CE"/>
    <w:rsid w:val="00442FB0"/>
    <w:rsid w:val="00443B05"/>
    <w:rsid w:val="00445C8A"/>
    <w:rsid w:val="004470EA"/>
    <w:rsid w:val="00447E67"/>
    <w:rsid w:val="00450B44"/>
    <w:rsid w:val="00453069"/>
    <w:rsid w:val="004538F1"/>
    <w:rsid w:val="0045391E"/>
    <w:rsid w:val="004575D9"/>
    <w:rsid w:val="004614C0"/>
    <w:rsid w:val="004667EA"/>
    <w:rsid w:val="004671C6"/>
    <w:rsid w:val="00467479"/>
    <w:rsid w:val="00471AD4"/>
    <w:rsid w:val="00473A18"/>
    <w:rsid w:val="00474821"/>
    <w:rsid w:val="004753E7"/>
    <w:rsid w:val="00477CD3"/>
    <w:rsid w:val="0048105C"/>
    <w:rsid w:val="004821D6"/>
    <w:rsid w:val="00485538"/>
    <w:rsid w:val="0048651E"/>
    <w:rsid w:val="004925EB"/>
    <w:rsid w:val="00497FA7"/>
    <w:rsid w:val="004A2297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5157"/>
    <w:rsid w:val="004C69A9"/>
    <w:rsid w:val="004D0D8B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0B03"/>
    <w:rsid w:val="00513ED7"/>
    <w:rsid w:val="00515357"/>
    <w:rsid w:val="00516426"/>
    <w:rsid w:val="00520581"/>
    <w:rsid w:val="00520EA2"/>
    <w:rsid w:val="0052298C"/>
    <w:rsid w:val="00522D09"/>
    <w:rsid w:val="005252B2"/>
    <w:rsid w:val="00533D00"/>
    <w:rsid w:val="0053569D"/>
    <w:rsid w:val="005365EA"/>
    <w:rsid w:val="00536733"/>
    <w:rsid w:val="00540AB4"/>
    <w:rsid w:val="005444A6"/>
    <w:rsid w:val="005459A8"/>
    <w:rsid w:val="0055057A"/>
    <w:rsid w:val="00550CA5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CED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1F3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D6037"/>
    <w:rsid w:val="005D6074"/>
    <w:rsid w:val="005E091B"/>
    <w:rsid w:val="005E2E02"/>
    <w:rsid w:val="005E303B"/>
    <w:rsid w:val="005E32FE"/>
    <w:rsid w:val="005E41AC"/>
    <w:rsid w:val="005E6556"/>
    <w:rsid w:val="005E6F12"/>
    <w:rsid w:val="005F272F"/>
    <w:rsid w:val="005F6A22"/>
    <w:rsid w:val="00600D76"/>
    <w:rsid w:val="00604EC6"/>
    <w:rsid w:val="006074AA"/>
    <w:rsid w:val="0060776A"/>
    <w:rsid w:val="006078E6"/>
    <w:rsid w:val="0061094C"/>
    <w:rsid w:val="00615532"/>
    <w:rsid w:val="00615ACA"/>
    <w:rsid w:val="00616112"/>
    <w:rsid w:val="006164C6"/>
    <w:rsid w:val="0061696B"/>
    <w:rsid w:val="00620309"/>
    <w:rsid w:val="00621F44"/>
    <w:rsid w:val="006236A8"/>
    <w:rsid w:val="00623717"/>
    <w:rsid w:val="00624EFB"/>
    <w:rsid w:val="006252D8"/>
    <w:rsid w:val="00631355"/>
    <w:rsid w:val="00631F1A"/>
    <w:rsid w:val="006324D8"/>
    <w:rsid w:val="00632A52"/>
    <w:rsid w:val="006333FD"/>
    <w:rsid w:val="00637E8E"/>
    <w:rsid w:val="0064536E"/>
    <w:rsid w:val="00646BC5"/>
    <w:rsid w:val="00646D9A"/>
    <w:rsid w:val="0065315C"/>
    <w:rsid w:val="00654391"/>
    <w:rsid w:val="0065439F"/>
    <w:rsid w:val="00654833"/>
    <w:rsid w:val="006548A7"/>
    <w:rsid w:val="0065554F"/>
    <w:rsid w:val="00656F80"/>
    <w:rsid w:val="006614E7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5F0"/>
    <w:rsid w:val="00690EE2"/>
    <w:rsid w:val="00691864"/>
    <w:rsid w:val="00692483"/>
    <w:rsid w:val="00692F5D"/>
    <w:rsid w:val="006950F9"/>
    <w:rsid w:val="00697468"/>
    <w:rsid w:val="0069747C"/>
    <w:rsid w:val="00697FA4"/>
    <w:rsid w:val="006A1C93"/>
    <w:rsid w:val="006A24C2"/>
    <w:rsid w:val="006A3275"/>
    <w:rsid w:val="006A3523"/>
    <w:rsid w:val="006B11F6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D7BBA"/>
    <w:rsid w:val="006E2A8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6F5F84"/>
    <w:rsid w:val="00700C2B"/>
    <w:rsid w:val="00700DA8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36391"/>
    <w:rsid w:val="00736F19"/>
    <w:rsid w:val="00740E49"/>
    <w:rsid w:val="00742692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76EFA"/>
    <w:rsid w:val="00780E7C"/>
    <w:rsid w:val="007814D0"/>
    <w:rsid w:val="00781A4A"/>
    <w:rsid w:val="007822C7"/>
    <w:rsid w:val="0078492C"/>
    <w:rsid w:val="007849C2"/>
    <w:rsid w:val="0079039F"/>
    <w:rsid w:val="00791798"/>
    <w:rsid w:val="00793680"/>
    <w:rsid w:val="007936BB"/>
    <w:rsid w:val="00794D28"/>
    <w:rsid w:val="00794F4F"/>
    <w:rsid w:val="00796180"/>
    <w:rsid w:val="007A21BF"/>
    <w:rsid w:val="007A4A63"/>
    <w:rsid w:val="007B1002"/>
    <w:rsid w:val="007B5A0F"/>
    <w:rsid w:val="007B5ED8"/>
    <w:rsid w:val="007C0334"/>
    <w:rsid w:val="007C1337"/>
    <w:rsid w:val="007C1839"/>
    <w:rsid w:val="007C2A1F"/>
    <w:rsid w:val="007C3BCD"/>
    <w:rsid w:val="007C57A2"/>
    <w:rsid w:val="007C6989"/>
    <w:rsid w:val="007D0C56"/>
    <w:rsid w:val="007D1E79"/>
    <w:rsid w:val="007D47AA"/>
    <w:rsid w:val="007D4D90"/>
    <w:rsid w:val="007D4E50"/>
    <w:rsid w:val="007D6CAC"/>
    <w:rsid w:val="007E0DFE"/>
    <w:rsid w:val="007E3050"/>
    <w:rsid w:val="007E4F68"/>
    <w:rsid w:val="007F004D"/>
    <w:rsid w:val="007F3BFE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409F1"/>
    <w:rsid w:val="00842D5F"/>
    <w:rsid w:val="0084484D"/>
    <w:rsid w:val="00844BC5"/>
    <w:rsid w:val="00845AAE"/>
    <w:rsid w:val="00846787"/>
    <w:rsid w:val="00850C6E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444"/>
    <w:rsid w:val="0088782B"/>
    <w:rsid w:val="00887C5E"/>
    <w:rsid w:val="00890726"/>
    <w:rsid w:val="00890B11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198A"/>
    <w:rsid w:val="008B52C2"/>
    <w:rsid w:val="008B5FB1"/>
    <w:rsid w:val="008C5384"/>
    <w:rsid w:val="008C6ABC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8F49AB"/>
    <w:rsid w:val="009011C1"/>
    <w:rsid w:val="00902168"/>
    <w:rsid w:val="00903C9D"/>
    <w:rsid w:val="0090452C"/>
    <w:rsid w:val="0090494A"/>
    <w:rsid w:val="00904D32"/>
    <w:rsid w:val="009053B2"/>
    <w:rsid w:val="009078E8"/>
    <w:rsid w:val="00907D21"/>
    <w:rsid w:val="00916924"/>
    <w:rsid w:val="009172DD"/>
    <w:rsid w:val="00917F0C"/>
    <w:rsid w:val="00922456"/>
    <w:rsid w:val="0092315E"/>
    <w:rsid w:val="0092561A"/>
    <w:rsid w:val="00927864"/>
    <w:rsid w:val="00927F1E"/>
    <w:rsid w:val="00933ED1"/>
    <w:rsid w:val="0093543E"/>
    <w:rsid w:val="0093763A"/>
    <w:rsid w:val="00942321"/>
    <w:rsid w:val="00943212"/>
    <w:rsid w:val="00944B0C"/>
    <w:rsid w:val="00951F04"/>
    <w:rsid w:val="00955398"/>
    <w:rsid w:val="0096083F"/>
    <w:rsid w:val="00960A7A"/>
    <w:rsid w:val="00961BBF"/>
    <w:rsid w:val="009635DC"/>
    <w:rsid w:val="0096388F"/>
    <w:rsid w:val="00964CC5"/>
    <w:rsid w:val="009656A2"/>
    <w:rsid w:val="00967D01"/>
    <w:rsid w:val="009719AC"/>
    <w:rsid w:val="009722A2"/>
    <w:rsid w:val="00974469"/>
    <w:rsid w:val="00976AFC"/>
    <w:rsid w:val="00985D7B"/>
    <w:rsid w:val="009869FF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B5E69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2DE0"/>
    <w:rsid w:val="009D43E8"/>
    <w:rsid w:val="009D6F77"/>
    <w:rsid w:val="009D7815"/>
    <w:rsid w:val="009E17A1"/>
    <w:rsid w:val="009E19B9"/>
    <w:rsid w:val="009E6ED4"/>
    <w:rsid w:val="009E7DEF"/>
    <w:rsid w:val="009F24D3"/>
    <w:rsid w:val="009F4561"/>
    <w:rsid w:val="009F51FA"/>
    <w:rsid w:val="009F6D51"/>
    <w:rsid w:val="009F7A12"/>
    <w:rsid w:val="009F7C3A"/>
    <w:rsid w:val="009F7C7E"/>
    <w:rsid w:val="00A003F7"/>
    <w:rsid w:val="00A01A14"/>
    <w:rsid w:val="00A02D9B"/>
    <w:rsid w:val="00A03747"/>
    <w:rsid w:val="00A03B3F"/>
    <w:rsid w:val="00A05F7F"/>
    <w:rsid w:val="00A06826"/>
    <w:rsid w:val="00A06E7E"/>
    <w:rsid w:val="00A10C21"/>
    <w:rsid w:val="00A10F50"/>
    <w:rsid w:val="00A10F6A"/>
    <w:rsid w:val="00A12515"/>
    <w:rsid w:val="00A13850"/>
    <w:rsid w:val="00A13C53"/>
    <w:rsid w:val="00A14185"/>
    <w:rsid w:val="00A14ADF"/>
    <w:rsid w:val="00A153DA"/>
    <w:rsid w:val="00A2437E"/>
    <w:rsid w:val="00A26038"/>
    <w:rsid w:val="00A261FC"/>
    <w:rsid w:val="00A26486"/>
    <w:rsid w:val="00A278AC"/>
    <w:rsid w:val="00A3084B"/>
    <w:rsid w:val="00A30C47"/>
    <w:rsid w:val="00A30E63"/>
    <w:rsid w:val="00A310C8"/>
    <w:rsid w:val="00A31AC2"/>
    <w:rsid w:val="00A32344"/>
    <w:rsid w:val="00A337E9"/>
    <w:rsid w:val="00A33A89"/>
    <w:rsid w:val="00A34FE3"/>
    <w:rsid w:val="00A36145"/>
    <w:rsid w:val="00A401A4"/>
    <w:rsid w:val="00A410D3"/>
    <w:rsid w:val="00A414EA"/>
    <w:rsid w:val="00A41C51"/>
    <w:rsid w:val="00A43D7E"/>
    <w:rsid w:val="00A43FCC"/>
    <w:rsid w:val="00A45F08"/>
    <w:rsid w:val="00A462AB"/>
    <w:rsid w:val="00A4797B"/>
    <w:rsid w:val="00A5045E"/>
    <w:rsid w:val="00A51DAC"/>
    <w:rsid w:val="00A52B41"/>
    <w:rsid w:val="00A54C74"/>
    <w:rsid w:val="00A55AF0"/>
    <w:rsid w:val="00A56C52"/>
    <w:rsid w:val="00A577DA"/>
    <w:rsid w:val="00A60BC7"/>
    <w:rsid w:val="00A6334E"/>
    <w:rsid w:val="00A64F0D"/>
    <w:rsid w:val="00A66755"/>
    <w:rsid w:val="00A674DA"/>
    <w:rsid w:val="00A700C2"/>
    <w:rsid w:val="00A73BDD"/>
    <w:rsid w:val="00A73BFB"/>
    <w:rsid w:val="00A76F6B"/>
    <w:rsid w:val="00A82AAD"/>
    <w:rsid w:val="00A85AFA"/>
    <w:rsid w:val="00A87107"/>
    <w:rsid w:val="00A9279D"/>
    <w:rsid w:val="00A93E98"/>
    <w:rsid w:val="00A94B42"/>
    <w:rsid w:val="00A958F6"/>
    <w:rsid w:val="00A97235"/>
    <w:rsid w:val="00AA3276"/>
    <w:rsid w:val="00AA576F"/>
    <w:rsid w:val="00AB1151"/>
    <w:rsid w:val="00AB1601"/>
    <w:rsid w:val="00AB1BCE"/>
    <w:rsid w:val="00AB2374"/>
    <w:rsid w:val="00AB51B7"/>
    <w:rsid w:val="00AC06B6"/>
    <w:rsid w:val="00AC3D6D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B034DD"/>
    <w:rsid w:val="00B03B49"/>
    <w:rsid w:val="00B0420B"/>
    <w:rsid w:val="00B13E80"/>
    <w:rsid w:val="00B145B5"/>
    <w:rsid w:val="00B20052"/>
    <w:rsid w:val="00B20923"/>
    <w:rsid w:val="00B23196"/>
    <w:rsid w:val="00B245CE"/>
    <w:rsid w:val="00B25D89"/>
    <w:rsid w:val="00B31AFB"/>
    <w:rsid w:val="00B32F63"/>
    <w:rsid w:val="00B36FD8"/>
    <w:rsid w:val="00B37FCB"/>
    <w:rsid w:val="00B415DD"/>
    <w:rsid w:val="00B47850"/>
    <w:rsid w:val="00B51649"/>
    <w:rsid w:val="00B51FAC"/>
    <w:rsid w:val="00B51FDB"/>
    <w:rsid w:val="00B52EEF"/>
    <w:rsid w:val="00B55F8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4CD7"/>
    <w:rsid w:val="00B7641C"/>
    <w:rsid w:val="00B83D1F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0049"/>
    <w:rsid w:val="00BA1617"/>
    <w:rsid w:val="00BA467B"/>
    <w:rsid w:val="00BA5B78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48F2"/>
    <w:rsid w:val="00BD5583"/>
    <w:rsid w:val="00BD59C0"/>
    <w:rsid w:val="00BD5E70"/>
    <w:rsid w:val="00BD6837"/>
    <w:rsid w:val="00BD72B3"/>
    <w:rsid w:val="00BE0472"/>
    <w:rsid w:val="00BE08E2"/>
    <w:rsid w:val="00BE1E8F"/>
    <w:rsid w:val="00BE217F"/>
    <w:rsid w:val="00BE65C5"/>
    <w:rsid w:val="00BF0A53"/>
    <w:rsid w:val="00BF12E3"/>
    <w:rsid w:val="00BF16EE"/>
    <w:rsid w:val="00BF1B5D"/>
    <w:rsid w:val="00BF586B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6C38"/>
    <w:rsid w:val="00C474F3"/>
    <w:rsid w:val="00C476D8"/>
    <w:rsid w:val="00C52D9A"/>
    <w:rsid w:val="00C52F70"/>
    <w:rsid w:val="00C5496E"/>
    <w:rsid w:val="00C55C5B"/>
    <w:rsid w:val="00C56226"/>
    <w:rsid w:val="00C601CA"/>
    <w:rsid w:val="00C615AA"/>
    <w:rsid w:val="00C619FE"/>
    <w:rsid w:val="00C63182"/>
    <w:rsid w:val="00C634FF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A4570"/>
    <w:rsid w:val="00CA60C8"/>
    <w:rsid w:val="00CA7AB3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E6376"/>
    <w:rsid w:val="00CF6E7A"/>
    <w:rsid w:val="00D01AF8"/>
    <w:rsid w:val="00D01EC9"/>
    <w:rsid w:val="00D03E4A"/>
    <w:rsid w:val="00D04A5F"/>
    <w:rsid w:val="00D05B98"/>
    <w:rsid w:val="00D1199E"/>
    <w:rsid w:val="00D12C23"/>
    <w:rsid w:val="00D15A14"/>
    <w:rsid w:val="00D262EC"/>
    <w:rsid w:val="00D27289"/>
    <w:rsid w:val="00D27598"/>
    <w:rsid w:val="00D30E1E"/>
    <w:rsid w:val="00D31CE2"/>
    <w:rsid w:val="00D3229C"/>
    <w:rsid w:val="00D32AE4"/>
    <w:rsid w:val="00D33D94"/>
    <w:rsid w:val="00D340E7"/>
    <w:rsid w:val="00D34FFB"/>
    <w:rsid w:val="00D362FE"/>
    <w:rsid w:val="00D37C46"/>
    <w:rsid w:val="00D41F10"/>
    <w:rsid w:val="00D434E6"/>
    <w:rsid w:val="00D45A58"/>
    <w:rsid w:val="00D47C97"/>
    <w:rsid w:val="00D50CB9"/>
    <w:rsid w:val="00D52DD9"/>
    <w:rsid w:val="00D563C0"/>
    <w:rsid w:val="00D60AC8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CDB"/>
    <w:rsid w:val="00D91DF1"/>
    <w:rsid w:val="00D95FC4"/>
    <w:rsid w:val="00D97203"/>
    <w:rsid w:val="00DA0308"/>
    <w:rsid w:val="00DA224C"/>
    <w:rsid w:val="00DA3FAE"/>
    <w:rsid w:val="00DA44E4"/>
    <w:rsid w:val="00DB3E1D"/>
    <w:rsid w:val="00DC1CDF"/>
    <w:rsid w:val="00DC2878"/>
    <w:rsid w:val="00DC3CE9"/>
    <w:rsid w:val="00DC3E0B"/>
    <w:rsid w:val="00DC3F2B"/>
    <w:rsid w:val="00DC4B85"/>
    <w:rsid w:val="00DC5C4B"/>
    <w:rsid w:val="00DC5E4A"/>
    <w:rsid w:val="00DD365A"/>
    <w:rsid w:val="00DD7680"/>
    <w:rsid w:val="00DE3774"/>
    <w:rsid w:val="00DE3BFA"/>
    <w:rsid w:val="00DE49ED"/>
    <w:rsid w:val="00DE61B1"/>
    <w:rsid w:val="00DE640D"/>
    <w:rsid w:val="00DE64E7"/>
    <w:rsid w:val="00DF026F"/>
    <w:rsid w:val="00DF11FD"/>
    <w:rsid w:val="00DF245C"/>
    <w:rsid w:val="00DF3164"/>
    <w:rsid w:val="00DF731A"/>
    <w:rsid w:val="00E023BD"/>
    <w:rsid w:val="00E03DFB"/>
    <w:rsid w:val="00E04545"/>
    <w:rsid w:val="00E04813"/>
    <w:rsid w:val="00E07F47"/>
    <w:rsid w:val="00E12D8E"/>
    <w:rsid w:val="00E21419"/>
    <w:rsid w:val="00E256A8"/>
    <w:rsid w:val="00E305F5"/>
    <w:rsid w:val="00E307B1"/>
    <w:rsid w:val="00E31000"/>
    <w:rsid w:val="00E31B7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53816"/>
    <w:rsid w:val="00E66B38"/>
    <w:rsid w:val="00E67178"/>
    <w:rsid w:val="00E67FF6"/>
    <w:rsid w:val="00E71043"/>
    <w:rsid w:val="00E7122F"/>
    <w:rsid w:val="00E73979"/>
    <w:rsid w:val="00E749A2"/>
    <w:rsid w:val="00E74F62"/>
    <w:rsid w:val="00E75FA4"/>
    <w:rsid w:val="00E76888"/>
    <w:rsid w:val="00E8243C"/>
    <w:rsid w:val="00E8290C"/>
    <w:rsid w:val="00E82A8E"/>
    <w:rsid w:val="00E83124"/>
    <w:rsid w:val="00E831B4"/>
    <w:rsid w:val="00E83947"/>
    <w:rsid w:val="00E83EAE"/>
    <w:rsid w:val="00E90070"/>
    <w:rsid w:val="00E91BD3"/>
    <w:rsid w:val="00E97228"/>
    <w:rsid w:val="00EA256E"/>
    <w:rsid w:val="00EA3204"/>
    <w:rsid w:val="00EA47A6"/>
    <w:rsid w:val="00EA4DFB"/>
    <w:rsid w:val="00EA4E29"/>
    <w:rsid w:val="00EA769D"/>
    <w:rsid w:val="00EB1719"/>
    <w:rsid w:val="00EB36AB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2E34"/>
    <w:rsid w:val="00ED4798"/>
    <w:rsid w:val="00ED64C6"/>
    <w:rsid w:val="00EE37DC"/>
    <w:rsid w:val="00EE4137"/>
    <w:rsid w:val="00EE4244"/>
    <w:rsid w:val="00EE6071"/>
    <w:rsid w:val="00EE6D9E"/>
    <w:rsid w:val="00EF27C8"/>
    <w:rsid w:val="00EF4949"/>
    <w:rsid w:val="00EF59C8"/>
    <w:rsid w:val="00EF5A93"/>
    <w:rsid w:val="00EF6E5E"/>
    <w:rsid w:val="00F0289A"/>
    <w:rsid w:val="00F049F5"/>
    <w:rsid w:val="00F04B6F"/>
    <w:rsid w:val="00F05207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30FF0"/>
    <w:rsid w:val="00F3109E"/>
    <w:rsid w:val="00F31849"/>
    <w:rsid w:val="00F31A80"/>
    <w:rsid w:val="00F32923"/>
    <w:rsid w:val="00F350E7"/>
    <w:rsid w:val="00F37555"/>
    <w:rsid w:val="00F37724"/>
    <w:rsid w:val="00F41E50"/>
    <w:rsid w:val="00F4265E"/>
    <w:rsid w:val="00F42C13"/>
    <w:rsid w:val="00F42DD4"/>
    <w:rsid w:val="00F43490"/>
    <w:rsid w:val="00F4776A"/>
    <w:rsid w:val="00F47BF0"/>
    <w:rsid w:val="00F5392D"/>
    <w:rsid w:val="00F56468"/>
    <w:rsid w:val="00F60C43"/>
    <w:rsid w:val="00F62795"/>
    <w:rsid w:val="00F637AD"/>
    <w:rsid w:val="00F64E88"/>
    <w:rsid w:val="00F65A8D"/>
    <w:rsid w:val="00F665F5"/>
    <w:rsid w:val="00F67169"/>
    <w:rsid w:val="00F676C4"/>
    <w:rsid w:val="00F73C92"/>
    <w:rsid w:val="00F740A6"/>
    <w:rsid w:val="00F74DAE"/>
    <w:rsid w:val="00F826B5"/>
    <w:rsid w:val="00F82C3A"/>
    <w:rsid w:val="00F83CEA"/>
    <w:rsid w:val="00F911FB"/>
    <w:rsid w:val="00F92746"/>
    <w:rsid w:val="00F92E84"/>
    <w:rsid w:val="00F947CA"/>
    <w:rsid w:val="00F95631"/>
    <w:rsid w:val="00F9581D"/>
    <w:rsid w:val="00F95E4D"/>
    <w:rsid w:val="00F964D0"/>
    <w:rsid w:val="00F96922"/>
    <w:rsid w:val="00FA02DD"/>
    <w:rsid w:val="00FA21DF"/>
    <w:rsid w:val="00FA3D5D"/>
    <w:rsid w:val="00FA456B"/>
    <w:rsid w:val="00FA4E65"/>
    <w:rsid w:val="00FA758F"/>
    <w:rsid w:val="00FB6C7D"/>
    <w:rsid w:val="00FC2A39"/>
    <w:rsid w:val="00FC37AF"/>
    <w:rsid w:val="00FC55B8"/>
    <w:rsid w:val="00FC6CCC"/>
    <w:rsid w:val="00FC7D49"/>
    <w:rsid w:val="00FD0560"/>
    <w:rsid w:val="00FD066F"/>
    <w:rsid w:val="00FD0D32"/>
    <w:rsid w:val="00FD1DA8"/>
    <w:rsid w:val="00FD73B2"/>
    <w:rsid w:val="00FD7738"/>
    <w:rsid w:val="00FE0ACA"/>
    <w:rsid w:val="00FE2D4C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General</c:formatCode>
                <c:ptCount val="35"/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22">
                  <c:v>32</c:v>
                </c:pt>
                <c:pt idx="23">
                  <c:v>32</c:v>
                </c:pt>
                <c:pt idx="24">
                  <c:v>33</c:v>
                </c:pt>
                <c:pt idx="25">
                  <c:v>33</c:v>
                </c:pt>
                <c:pt idx="26">
                  <c:v>33</c:v>
                </c:pt>
                <c:pt idx="27">
                  <c:v>34</c:v>
                </c:pt>
                <c:pt idx="28">
                  <c:v>34</c:v>
                </c:pt>
                <c:pt idx="29">
                  <c:v>34</c:v>
                </c:pt>
                <c:pt idx="30">
                  <c:v>34</c:v>
                </c:pt>
                <c:pt idx="31">
                  <c:v>34</c:v>
                </c:pt>
                <c:pt idx="32">
                  <c:v>29</c:v>
                </c:pt>
                <c:pt idx="33">
                  <c:v>29</c:v>
                </c:pt>
                <c:pt idx="34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General</c:formatCode>
                <c:ptCount val="35"/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22">
                  <c:v>166</c:v>
                </c:pt>
                <c:pt idx="23">
                  <c:v>166</c:v>
                </c:pt>
                <c:pt idx="24">
                  <c:v>172</c:v>
                </c:pt>
                <c:pt idx="25">
                  <c:v>170</c:v>
                </c:pt>
                <c:pt idx="26">
                  <c:v>168</c:v>
                </c:pt>
                <c:pt idx="27">
                  <c:v>169</c:v>
                </c:pt>
                <c:pt idx="28">
                  <c:v>168</c:v>
                </c:pt>
                <c:pt idx="29">
                  <c:v>167</c:v>
                </c:pt>
                <c:pt idx="30">
                  <c:v>171</c:v>
                </c:pt>
                <c:pt idx="31">
                  <c:v>170</c:v>
                </c:pt>
                <c:pt idx="32">
                  <c:v>164</c:v>
                </c:pt>
                <c:pt idx="33">
                  <c:v>171</c:v>
                </c:pt>
                <c:pt idx="34">
                  <c:v>1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51392"/>
        <c:axId val="113452928"/>
      </c:lineChart>
      <c:dateAx>
        <c:axId val="113451392"/>
        <c:scaling>
          <c:orientation val="minMax"/>
          <c:max val="45910"/>
          <c:min val="45545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29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134529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1392"/>
        <c:crosses val="autoZero"/>
        <c:crossBetween val="between"/>
      </c:valAx>
      <c:spPr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</c:v>
                </c:pt>
                <c:pt idx="1">
                  <c:v>46</c:v>
                </c:pt>
                <c:pt idx="2">
                  <c:v>16</c:v>
                </c:pt>
                <c:pt idx="3">
                  <c:v>6</c:v>
                </c:pt>
                <c:pt idx="4">
                  <c:v>23</c:v>
                </c:pt>
                <c:pt idx="5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BCCA-E98C-453D-AB42-437F728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24</cp:revision>
  <cp:lastPrinted>2025-09-15T05:48:00Z</cp:lastPrinted>
  <dcterms:created xsi:type="dcterms:W3CDTF">2025-06-16T12:06:00Z</dcterms:created>
  <dcterms:modified xsi:type="dcterms:W3CDTF">2025-09-19T07:18:00Z</dcterms:modified>
</cp:coreProperties>
</file>